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FD" w:rsidRPr="00820A8B" w:rsidRDefault="00585AFD" w:rsidP="00211983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VII. Ведомственная целевая программа</w:t>
      </w:r>
    </w:p>
    <w:p w:rsidR="004F00CA" w:rsidRDefault="001E21A5" w:rsidP="00D24B69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«</w:t>
      </w:r>
      <w:r w:rsidR="00585AFD" w:rsidRPr="00820A8B">
        <w:rPr>
          <w:rFonts w:ascii="Times New Roman" w:hAnsi="Times New Roman" w:cs="Times New Roman"/>
          <w:bCs/>
          <w:sz w:val="28"/>
          <w:szCs w:val="28"/>
        </w:rPr>
        <w:t xml:space="preserve">Реформирование и регулирование земельных и имущественных отношений </w:t>
      </w:r>
    </w:p>
    <w:p w:rsidR="004F00CA" w:rsidRDefault="00585AFD" w:rsidP="00D24B69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город Мурманск</w:t>
      </w:r>
      <w:r w:rsidR="001E21A5" w:rsidRPr="00820A8B">
        <w:rPr>
          <w:rFonts w:ascii="Times New Roman" w:hAnsi="Times New Roman" w:cs="Times New Roman"/>
          <w:bCs/>
          <w:sz w:val="28"/>
          <w:szCs w:val="28"/>
        </w:rPr>
        <w:t>»</w:t>
      </w:r>
      <w:r w:rsidRPr="00820A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5AFD" w:rsidRPr="00820A8B" w:rsidRDefault="00585AFD" w:rsidP="00D24B69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6157" w:rsidRPr="00820A8B">
        <w:rPr>
          <w:rFonts w:ascii="Times New Roman" w:hAnsi="Times New Roman" w:cs="Times New Roman"/>
          <w:bCs/>
          <w:sz w:val="28"/>
          <w:szCs w:val="28"/>
        </w:rPr>
        <w:t>2014-2019</w:t>
      </w:r>
      <w:r w:rsidRPr="00820A8B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462D22" w:rsidRPr="00820A8B" w:rsidRDefault="00462D22" w:rsidP="00D24B69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820A8B" w:rsidRDefault="00585AFD" w:rsidP="00D24B69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Паспорт ВЦП</w:t>
      </w:r>
    </w:p>
    <w:p w:rsidR="00462D22" w:rsidRPr="00820A8B" w:rsidRDefault="00462D22" w:rsidP="00D24B69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0"/>
        <w:gridCol w:w="5394"/>
      </w:tblGrid>
      <w:tr w:rsidR="00B259E0" w:rsidRPr="00820A8B" w:rsidTr="00674330">
        <w:trPr>
          <w:trHeight w:val="962"/>
          <w:tblCellSpacing w:w="5" w:type="nil"/>
        </w:trPr>
        <w:tc>
          <w:tcPr>
            <w:tcW w:w="4260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ВЦП</w:t>
            </w:r>
          </w:p>
        </w:tc>
        <w:tc>
          <w:tcPr>
            <w:tcW w:w="5394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1E21A5" w:rsidRPr="00820A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1E21A5" w:rsidRPr="00820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E6157" w:rsidRPr="00820A8B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59E0" w:rsidRPr="00820A8B" w:rsidTr="00674330">
        <w:trPr>
          <w:trHeight w:val="647"/>
          <w:tblCellSpacing w:w="5" w:type="nil"/>
        </w:trPr>
        <w:tc>
          <w:tcPr>
            <w:tcW w:w="4260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Цель ВЦП</w:t>
            </w:r>
          </w:p>
        </w:tc>
        <w:tc>
          <w:tcPr>
            <w:tcW w:w="5394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Регулирование земельных и имущественных отношений</w:t>
            </w:r>
          </w:p>
        </w:tc>
      </w:tr>
      <w:tr w:rsidR="00B259E0" w:rsidRPr="00820A8B" w:rsidTr="00674330">
        <w:trPr>
          <w:trHeight w:val="401"/>
          <w:tblCellSpacing w:w="5" w:type="nil"/>
        </w:trPr>
        <w:tc>
          <w:tcPr>
            <w:tcW w:w="4260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Задачи ВЦП (при наличии)</w:t>
            </w:r>
          </w:p>
        </w:tc>
        <w:tc>
          <w:tcPr>
            <w:tcW w:w="5394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9E0" w:rsidRPr="00820A8B" w:rsidTr="00674330">
        <w:trPr>
          <w:trHeight w:val="2256"/>
          <w:tblCellSpacing w:w="5" w:type="nil"/>
        </w:trPr>
        <w:tc>
          <w:tcPr>
            <w:tcW w:w="4260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ВЦП</w:t>
            </w:r>
          </w:p>
        </w:tc>
        <w:tc>
          <w:tcPr>
            <w:tcW w:w="5394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1. Доля сформированных земельных участков от общего числа запланированных.</w:t>
            </w:r>
          </w:p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. Наличие качественного планово-картографического материала в границах муниципального образования город Мурманск</w:t>
            </w:r>
          </w:p>
        </w:tc>
      </w:tr>
      <w:tr w:rsidR="00B259E0" w:rsidRPr="00820A8B" w:rsidTr="00674330">
        <w:trPr>
          <w:trHeight w:val="316"/>
          <w:tblCellSpacing w:w="5" w:type="nil"/>
        </w:trPr>
        <w:tc>
          <w:tcPr>
            <w:tcW w:w="4260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394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259E0" w:rsidRPr="00820A8B" w:rsidTr="00674330">
        <w:trPr>
          <w:trHeight w:val="316"/>
          <w:tblCellSpacing w:w="5" w:type="nil"/>
        </w:trPr>
        <w:tc>
          <w:tcPr>
            <w:tcW w:w="4260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ВЦП</w:t>
            </w:r>
          </w:p>
        </w:tc>
        <w:tc>
          <w:tcPr>
            <w:tcW w:w="5394" w:type="dxa"/>
          </w:tcPr>
          <w:p w:rsidR="00585AFD" w:rsidRPr="00820A8B" w:rsidRDefault="00DB52E4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585AFD"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C12CA" w:rsidRPr="00820A8B" w:rsidTr="00674330">
        <w:trPr>
          <w:trHeight w:val="401"/>
          <w:tblCellSpacing w:w="5" w:type="nil"/>
        </w:trPr>
        <w:tc>
          <w:tcPr>
            <w:tcW w:w="4260" w:type="dxa"/>
          </w:tcPr>
          <w:p w:rsidR="008C12CA" w:rsidRPr="00820A8B" w:rsidRDefault="008C12CA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ЦП</w:t>
            </w:r>
          </w:p>
        </w:tc>
        <w:tc>
          <w:tcPr>
            <w:tcW w:w="5394" w:type="dxa"/>
          </w:tcPr>
          <w:p w:rsidR="007D2338" w:rsidRPr="00820A8B" w:rsidRDefault="007D2338" w:rsidP="007D2338">
            <w:pPr>
              <w:tabs>
                <w:tab w:val="left" w:pos="1594"/>
                <w:tab w:val="left" w:pos="2300"/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: 31 340,0 тыс. руб., в том числе:</w:t>
            </w:r>
          </w:p>
          <w:p w:rsidR="007D2338" w:rsidRPr="00820A8B" w:rsidRDefault="007D2338" w:rsidP="007D2338">
            <w:pPr>
              <w:tabs>
                <w:tab w:val="left" w:pos="1594"/>
                <w:tab w:val="left" w:pos="2300"/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МБ: 31 340,0 тыс. руб., из них:</w:t>
            </w:r>
          </w:p>
          <w:p w:rsidR="007D2338" w:rsidRPr="00820A8B" w:rsidRDefault="007D2338" w:rsidP="007D2338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4 год – 24 700,0 тыс. руб.; </w:t>
            </w:r>
          </w:p>
          <w:p w:rsidR="007D2338" w:rsidRPr="00820A8B" w:rsidRDefault="007D2338" w:rsidP="007D2338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5 год – 430,0 тыс. руб.; </w:t>
            </w:r>
          </w:p>
          <w:p w:rsidR="007D2338" w:rsidRPr="00820A8B" w:rsidRDefault="007D2338" w:rsidP="007D2338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6 год – 4 901,0 тыс. руб.; </w:t>
            </w:r>
          </w:p>
          <w:p w:rsidR="007D2338" w:rsidRPr="00820A8B" w:rsidRDefault="007D2338" w:rsidP="007D2338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7 год – 451,0 тыс. руб.; </w:t>
            </w:r>
          </w:p>
          <w:p w:rsidR="007D2338" w:rsidRPr="00820A8B" w:rsidRDefault="007D2338" w:rsidP="007D2338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8 год – 429,0 тыс. руб.; </w:t>
            </w:r>
          </w:p>
          <w:p w:rsidR="008C12CA" w:rsidRPr="00820A8B" w:rsidRDefault="007D2338" w:rsidP="007D2338">
            <w:pPr>
              <w:tabs>
                <w:tab w:val="left" w:pos="1594"/>
                <w:tab w:val="left" w:pos="2300"/>
                <w:tab w:val="left" w:pos="3360"/>
                <w:tab w:val="left" w:pos="53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9 год – 429,0 тыс. руб. </w:t>
            </w:r>
          </w:p>
        </w:tc>
      </w:tr>
      <w:tr w:rsidR="00B259E0" w:rsidRPr="00820A8B" w:rsidTr="00674330">
        <w:trPr>
          <w:trHeight w:val="3043"/>
          <w:tblCellSpacing w:w="5" w:type="nil"/>
        </w:trPr>
        <w:tc>
          <w:tcPr>
            <w:tcW w:w="4260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жидаемые конечные результаты реализации ВЦП</w:t>
            </w:r>
          </w:p>
        </w:tc>
        <w:tc>
          <w:tcPr>
            <w:tcW w:w="5394" w:type="dxa"/>
          </w:tcPr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1. Выполнение кадастровых работ по </w:t>
            </w:r>
            <w:r w:rsidR="007D2338" w:rsidRPr="00820A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участкам.</w:t>
            </w:r>
          </w:p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качественного планово-картографического материала при выполнении кадастровых работ по земельным участкам общей площадью </w:t>
            </w:r>
            <w:r w:rsidR="007D2338" w:rsidRPr="00820A8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 гектара.</w:t>
            </w:r>
          </w:p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3. Разграничение государственной собственности на землю, результатом которого станет обеспечение единого подхода к управлению государственной и муниципальной недвижимостью.</w:t>
            </w:r>
          </w:p>
          <w:p w:rsidR="00D72FCD" w:rsidRPr="00820A8B" w:rsidRDefault="00D72FC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4. Утверждение Методики определения арендной платы за пользование земельными участками, находящимися в собственности муниципального образования город Мурманск.</w:t>
            </w:r>
          </w:p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5. Проведение работ по внесению дополнений в экономико-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образования город Мурманск, а также земельными участками, государственная собственность на которые не разграничена.</w:t>
            </w:r>
          </w:p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6. Проведение государственной политики по формированию единых объектов недвижимости, стимулирование их рационального использования и вовлечения в гражданский оборот.</w:t>
            </w:r>
          </w:p>
          <w:p w:rsidR="00585AFD" w:rsidRPr="00820A8B" w:rsidRDefault="00585AFD" w:rsidP="00211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7. Стимулирование инвестиционной деятельности на рынке недвижимости</w:t>
            </w:r>
          </w:p>
        </w:tc>
      </w:tr>
    </w:tbl>
    <w:p w:rsidR="00462D22" w:rsidRPr="00820A8B" w:rsidRDefault="00462D22" w:rsidP="00D24B69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820A8B" w:rsidRDefault="00585AFD" w:rsidP="00D24B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20A8B">
        <w:rPr>
          <w:rFonts w:ascii="Times New Roman" w:hAnsi="Times New Roman" w:cs="Times New Roman"/>
          <w:sz w:val="28"/>
          <w:szCs w:val="28"/>
        </w:rPr>
        <w:t>Характеристика проблемы, на решение которой направлена ВЦП</w:t>
      </w:r>
    </w:p>
    <w:p w:rsidR="00462D22" w:rsidRPr="00820A8B" w:rsidRDefault="00462D22" w:rsidP="00D24B6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85AFD" w:rsidRPr="00820A8B" w:rsidRDefault="00585AFD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1.1. Согласно пункту 7 статьи 3 Федерального закона от 25.10.2001 № 137-ФЗ </w:t>
      </w:r>
      <w:r w:rsidR="001E21A5" w:rsidRPr="00820A8B">
        <w:rPr>
          <w:rFonts w:ascii="Times New Roman" w:hAnsi="Times New Roman" w:cs="Times New Roman"/>
          <w:bCs/>
          <w:sz w:val="28"/>
          <w:szCs w:val="28"/>
        </w:rPr>
        <w:t>«</w:t>
      </w:r>
      <w:r w:rsidRPr="00820A8B">
        <w:rPr>
          <w:rFonts w:ascii="Times New Roman" w:hAnsi="Times New Roman" w:cs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1E21A5" w:rsidRPr="00820A8B">
        <w:rPr>
          <w:rFonts w:ascii="Times New Roman" w:hAnsi="Times New Roman" w:cs="Times New Roman"/>
          <w:bCs/>
          <w:sz w:val="28"/>
          <w:szCs w:val="28"/>
        </w:rPr>
        <w:t>»</w:t>
      </w:r>
      <w:r w:rsidRPr="00820A8B">
        <w:rPr>
          <w:rFonts w:ascii="Times New Roman" w:hAnsi="Times New Roman" w:cs="Times New Roman"/>
          <w:bCs/>
          <w:sz w:val="28"/>
          <w:szCs w:val="28"/>
        </w:rPr>
        <w:t xml:space="preserve"> приватизация зданий, строений, сооружений без одновременной приватизации земельных участков не допускается, в </w:t>
      </w:r>
      <w:proofErr w:type="gramStart"/>
      <w:r w:rsidRPr="00820A8B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820A8B">
        <w:rPr>
          <w:rFonts w:ascii="Times New Roman" w:hAnsi="Times New Roman" w:cs="Times New Roman"/>
          <w:bCs/>
          <w:sz w:val="28"/>
          <w:szCs w:val="28"/>
        </w:rPr>
        <w:t xml:space="preserve"> с чем возникает необходимость проведения работ по формированию земельных участков для приватизации муниципального имущества города Мурманска. </w:t>
      </w:r>
    </w:p>
    <w:p w:rsidR="00585AFD" w:rsidRPr="00820A8B" w:rsidRDefault="00585AFD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585AFD" w:rsidRPr="00820A8B" w:rsidRDefault="00585AFD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1.2. 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город Мурманск.</w:t>
      </w:r>
    </w:p>
    <w:p w:rsidR="00D72FCD" w:rsidRPr="00820A8B" w:rsidRDefault="00D72FCD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1.3. За период 2012-2013 годов в рамках ведомственной целевой программы </w:t>
      </w:r>
      <w:r w:rsidR="001E21A5" w:rsidRPr="00820A8B">
        <w:rPr>
          <w:rFonts w:ascii="Times New Roman" w:hAnsi="Times New Roman" w:cs="Times New Roman"/>
          <w:bCs/>
          <w:sz w:val="28"/>
          <w:szCs w:val="28"/>
        </w:rPr>
        <w:t>«</w:t>
      </w:r>
      <w:r w:rsidRPr="00820A8B">
        <w:rPr>
          <w:rFonts w:ascii="Times New Roman" w:hAnsi="Times New Roman" w:cs="Times New Roman"/>
          <w:bCs/>
          <w:sz w:val="28"/>
          <w:szCs w:val="28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1E21A5" w:rsidRPr="00820A8B">
        <w:rPr>
          <w:rFonts w:ascii="Times New Roman" w:hAnsi="Times New Roman" w:cs="Times New Roman"/>
          <w:bCs/>
          <w:sz w:val="28"/>
          <w:szCs w:val="28"/>
        </w:rPr>
        <w:t>»</w:t>
      </w:r>
      <w:r w:rsidRPr="00820A8B">
        <w:rPr>
          <w:rFonts w:ascii="Times New Roman" w:hAnsi="Times New Roman" w:cs="Times New Roman"/>
          <w:bCs/>
          <w:sz w:val="28"/>
          <w:szCs w:val="28"/>
        </w:rPr>
        <w:t xml:space="preserve"> выполнены работы по 29 земельным участкам под объекты недвижимого имущества, находящиеся в муниципальной собственности. </w:t>
      </w:r>
    </w:p>
    <w:p w:rsidR="00D72FCD" w:rsidRPr="00820A8B" w:rsidRDefault="00D72FCD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Дальнейшая реализация программы приведет к формированию единых объектов недвижимости, стимулированию их рационального использования и вовлечению в гражданский оборот.</w:t>
      </w:r>
    </w:p>
    <w:p w:rsidR="00585AFD" w:rsidRPr="00820A8B" w:rsidRDefault="00585AFD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1.4. В 2014 году выполнены работы по подготовке Методики определения размера арендной платы, в которой определена базовая ставка арендной платы за один квадратный метр в год, учитывающая кадастровую стоимость земельного участка. </w:t>
      </w:r>
      <w:proofErr w:type="gramStart"/>
      <w:r w:rsidRPr="00820A8B">
        <w:rPr>
          <w:rFonts w:ascii="Times New Roman" w:hAnsi="Times New Roman" w:cs="Times New Roman"/>
          <w:bCs/>
          <w:sz w:val="28"/>
          <w:szCs w:val="28"/>
        </w:rPr>
        <w:t>При этом базовые ставки арендной платы, коэффициенты и их значения установлены в целях определения рыночно обоснованной платы за аренду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соответствующие определенному уровню коммерческой привлекательности, потребительскому спросу на землю, развитию инфраструктуры, и призваны обеспечить максимальное поступление в бюджет арендных платежей при одновременномсоблюдении</w:t>
      </w:r>
      <w:proofErr w:type="gramEnd"/>
      <w:r w:rsidRPr="00820A8B">
        <w:rPr>
          <w:rFonts w:ascii="Times New Roman" w:hAnsi="Times New Roman" w:cs="Times New Roman"/>
          <w:bCs/>
          <w:sz w:val="28"/>
          <w:szCs w:val="28"/>
        </w:rPr>
        <w:t xml:space="preserve"> экономически справедливого баланса интересов муниципального образования город Мурманска и арендаторов земельных участков.</w:t>
      </w:r>
    </w:p>
    <w:p w:rsidR="00D72FCD" w:rsidRPr="00820A8B" w:rsidRDefault="00D72FCD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1.5. В 2015 году внесены дополнения в экономико-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образования город Мурманск, а также земельными участками, государственная собственность на которые не разграничена.</w:t>
      </w:r>
    </w:p>
    <w:p w:rsidR="00585AFD" w:rsidRPr="00820A8B" w:rsidRDefault="00585AFD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Необходимость данных работ связана с преобразованием с 01.01.2015 закрытого</w:t>
      </w:r>
      <w:r w:rsidRPr="00820A8B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го образования– </w:t>
      </w:r>
      <w:proofErr w:type="gramStart"/>
      <w:r w:rsidRPr="00820A8B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820A8B">
        <w:rPr>
          <w:rFonts w:ascii="Times New Roman" w:hAnsi="Times New Roman" w:cs="Times New Roman"/>
          <w:sz w:val="28"/>
          <w:szCs w:val="28"/>
        </w:rPr>
        <w:t xml:space="preserve">рода Североморска Мурманской области путем выделения поселка городского типа </w:t>
      </w:r>
      <w:proofErr w:type="spellStart"/>
      <w:r w:rsidRPr="00820A8B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Pr="00820A8B">
        <w:rPr>
          <w:rFonts w:ascii="Times New Roman" w:hAnsi="Times New Roman" w:cs="Times New Roman"/>
          <w:sz w:val="28"/>
          <w:szCs w:val="28"/>
        </w:rPr>
        <w:t xml:space="preserve"> с прилегающей к нему территорией (далее – территория </w:t>
      </w:r>
      <w:proofErr w:type="spellStart"/>
      <w:r w:rsidRPr="00820A8B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Pr="00820A8B">
        <w:rPr>
          <w:rFonts w:ascii="Times New Roman" w:hAnsi="Times New Roman" w:cs="Times New Roman"/>
          <w:sz w:val="28"/>
          <w:szCs w:val="28"/>
        </w:rPr>
        <w:t xml:space="preserve">) в соответствии с Указом Президента Российской Федерации от 01.09.2014 </w:t>
      </w:r>
      <w:r w:rsidR="008C6E17" w:rsidRPr="00820A8B">
        <w:rPr>
          <w:rFonts w:ascii="Times New Roman" w:hAnsi="Times New Roman" w:cs="Times New Roman"/>
          <w:sz w:val="28"/>
          <w:szCs w:val="28"/>
        </w:rPr>
        <w:br/>
      </w:r>
      <w:r w:rsidRPr="00820A8B">
        <w:rPr>
          <w:rFonts w:ascii="Times New Roman" w:hAnsi="Times New Roman" w:cs="Times New Roman"/>
          <w:sz w:val="28"/>
          <w:szCs w:val="28"/>
        </w:rPr>
        <w:t xml:space="preserve">№ 603 </w:t>
      </w:r>
      <w:r w:rsidR="001E21A5" w:rsidRPr="00820A8B">
        <w:rPr>
          <w:rFonts w:ascii="Times New Roman" w:hAnsi="Times New Roman" w:cs="Times New Roman"/>
          <w:sz w:val="28"/>
          <w:szCs w:val="28"/>
        </w:rPr>
        <w:t>«</w:t>
      </w:r>
      <w:r w:rsidRPr="00820A8B">
        <w:rPr>
          <w:rFonts w:ascii="Times New Roman" w:hAnsi="Times New Roman" w:cs="Times New Roman"/>
          <w:sz w:val="28"/>
          <w:szCs w:val="28"/>
        </w:rPr>
        <w:t>О преобразовании закрытого административно-территориального образования – города Североморска Мурманской области</w:t>
      </w:r>
      <w:r w:rsidR="001E21A5" w:rsidRPr="00820A8B">
        <w:rPr>
          <w:rFonts w:ascii="Times New Roman" w:hAnsi="Times New Roman" w:cs="Times New Roman"/>
          <w:sz w:val="28"/>
          <w:szCs w:val="28"/>
        </w:rPr>
        <w:t>»</w:t>
      </w:r>
      <w:r w:rsidRPr="00820A8B">
        <w:rPr>
          <w:rFonts w:ascii="Times New Roman" w:hAnsi="Times New Roman" w:cs="Times New Roman"/>
          <w:sz w:val="28"/>
          <w:szCs w:val="28"/>
        </w:rPr>
        <w:t xml:space="preserve"> и присоединения территории </w:t>
      </w:r>
      <w:proofErr w:type="spellStart"/>
      <w:r w:rsidRPr="00820A8B">
        <w:rPr>
          <w:rFonts w:ascii="Times New Roman" w:hAnsi="Times New Roman" w:cs="Times New Roman"/>
          <w:sz w:val="28"/>
          <w:szCs w:val="28"/>
        </w:rPr>
        <w:t>Росляково</w:t>
      </w:r>
      <w:proofErr w:type="spellEnd"/>
      <w:r w:rsidRPr="00820A8B">
        <w:rPr>
          <w:rFonts w:ascii="Times New Roman" w:hAnsi="Times New Roman" w:cs="Times New Roman"/>
          <w:sz w:val="28"/>
          <w:szCs w:val="28"/>
        </w:rPr>
        <w:t xml:space="preserve"> к муниципальному образованию город Мурманск.</w:t>
      </w:r>
    </w:p>
    <w:p w:rsidR="00416B09" w:rsidRPr="00820A8B" w:rsidRDefault="00D72FCD" w:rsidP="0021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8B">
        <w:rPr>
          <w:rFonts w:ascii="Times New Roman" w:hAnsi="Times New Roman" w:cs="Times New Roman"/>
          <w:sz w:val="28"/>
          <w:szCs w:val="28"/>
        </w:rPr>
        <w:t>1.6. В 2016 году проведена работа по актуализации Методики определения размера арендной платы за пользование земельными участками, находящимися в собственности муниципального образования город Мурманск.</w:t>
      </w:r>
    </w:p>
    <w:p w:rsidR="00416B09" w:rsidRPr="00820A8B" w:rsidRDefault="00416B09" w:rsidP="00211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A8B">
        <w:rPr>
          <w:rFonts w:ascii="Times New Roman" w:hAnsi="Times New Roman" w:cs="Times New Roman"/>
          <w:sz w:val="28"/>
          <w:szCs w:val="28"/>
        </w:rPr>
        <w:t xml:space="preserve">Необходимость данной работы связана с принятием апелляционного определения судебной коллегии по гражданским делам Мурманского областного суда от 16.07.2015 по делу № 33-1575/2015, которым признано недействующим с 01.01.2015 приложение № 1 </w:t>
      </w:r>
      <w:r w:rsidR="001E21A5" w:rsidRPr="00820A8B">
        <w:rPr>
          <w:rFonts w:ascii="Times New Roman" w:hAnsi="Times New Roman" w:cs="Times New Roman"/>
          <w:sz w:val="28"/>
          <w:szCs w:val="28"/>
        </w:rPr>
        <w:t>«</w:t>
      </w:r>
      <w:r w:rsidRPr="00820A8B">
        <w:rPr>
          <w:rFonts w:ascii="Times New Roman" w:hAnsi="Times New Roman" w:cs="Times New Roman"/>
          <w:sz w:val="28"/>
          <w:szCs w:val="28"/>
        </w:rPr>
        <w:t>Базовые ставки арендной платы за пользование земельными участками по видам функционального использования объекта</w:t>
      </w:r>
      <w:r w:rsidR="001E21A5" w:rsidRPr="00820A8B">
        <w:rPr>
          <w:rFonts w:ascii="Times New Roman" w:hAnsi="Times New Roman" w:cs="Times New Roman"/>
          <w:sz w:val="28"/>
          <w:szCs w:val="28"/>
        </w:rPr>
        <w:t>»</w:t>
      </w:r>
      <w:r w:rsidRPr="00820A8B">
        <w:rPr>
          <w:rFonts w:ascii="Times New Roman" w:hAnsi="Times New Roman" w:cs="Times New Roman"/>
          <w:sz w:val="28"/>
          <w:szCs w:val="28"/>
        </w:rPr>
        <w:t xml:space="preserve"> в части установления базовых ставок арендной платы по кодам вида функционального использования 1.1, 2.3, 2.4, 3.4, 4.9, 4.10</w:t>
      </w:r>
      <w:proofErr w:type="gramEnd"/>
      <w:r w:rsidRPr="00820A8B">
        <w:rPr>
          <w:rFonts w:ascii="Times New Roman" w:hAnsi="Times New Roman" w:cs="Times New Roman"/>
          <w:sz w:val="28"/>
          <w:szCs w:val="28"/>
        </w:rPr>
        <w:t>, 4.15, 4.16, 5.9, 6.4, 7.1.</w:t>
      </w:r>
    </w:p>
    <w:p w:rsidR="009E2A1E" w:rsidRPr="00820A8B" w:rsidRDefault="009E2A1E" w:rsidP="00416B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47C1" w:rsidRPr="00820A8B" w:rsidRDefault="009347C1" w:rsidP="00416B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C51D2" w:rsidRPr="00820A8B" w:rsidRDefault="00EC51D2" w:rsidP="009E2A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85AFD" w:rsidRPr="00820A8B">
        <w:rPr>
          <w:rFonts w:ascii="Times New Roman" w:hAnsi="Times New Roman" w:cs="Times New Roman"/>
          <w:bCs/>
          <w:sz w:val="28"/>
          <w:szCs w:val="28"/>
        </w:rPr>
        <w:t>Основные цели и задачи ВЦП, целевые пок</w:t>
      </w:r>
      <w:r w:rsidRPr="00820A8B">
        <w:rPr>
          <w:rFonts w:ascii="Times New Roman" w:hAnsi="Times New Roman" w:cs="Times New Roman"/>
          <w:bCs/>
          <w:sz w:val="28"/>
          <w:szCs w:val="28"/>
        </w:rPr>
        <w:t>азатели (индикаторы)</w:t>
      </w:r>
    </w:p>
    <w:p w:rsidR="00D72FCD" w:rsidRPr="00820A8B" w:rsidRDefault="00EC51D2" w:rsidP="00ED33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585AFD" w:rsidRPr="00820A8B">
        <w:rPr>
          <w:rFonts w:ascii="Times New Roman" w:hAnsi="Times New Roman" w:cs="Times New Roman"/>
          <w:bCs/>
          <w:sz w:val="28"/>
          <w:szCs w:val="28"/>
        </w:rPr>
        <w:t>ВЦП</w:t>
      </w:r>
    </w:p>
    <w:tbl>
      <w:tblPr>
        <w:tblpPr w:leftFromText="180" w:rightFromText="180" w:vertAnchor="text" w:horzAnchor="margin" w:tblpY="249"/>
        <w:tblW w:w="0" w:type="auto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3"/>
        <w:gridCol w:w="2448"/>
        <w:gridCol w:w="833"/>
        <w:gridCol w:w="1178"/>
        <w:gridCol w:w="1081"/>
        <w:gridCol w:w="629"/>
        <w:gridCol w:w="629"/>
        <w:gridCol w:w="629"/>
        <w:gridCol w:w="629"/>
        <w:gridCol w:w="629"/>
        <w:gridCol w:w="629"/>
      </w:tblGrid>
      <w:tr w:rsidR="00B259E0" w:rsidRPr="00820A8B" w:rsidTr="00211983">
        <w:trPr>
          <w:trHeight w:val="413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820A8B" w:rsidRDefault="00585AFD" w:rsidP="00D72FC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820A8B" w:rsidRDefault="00585AF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Цель, задачи и  показатели (индикаторы)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820A8B" w:rsidRDefault="00585AF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820A8B" w:rsidRDefault="00585AF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259E0" w:rsidRPr="00820A8B" w:rsidTr="00211983">
        <w:trPr>
          <w:trHeight w:val="61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820A8B" w:rsidRDefault="00585AF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820A8B" w:rsidRDefault="00585AF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820A8B" w:rsidRDefault="00585AF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820A8B" w:rsidRDefault="00585AF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820A8B" w:rsidRDefault="00585AF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FD" w:rsidRPr="00820A8B" w:rsidRDefault="00585AF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Годы реализации ВЦП</w:t>
            </w:r>
          </w:p>
        </w:tc>
      </w:tr>
      <w:tr w:rsidR="00D72FCD" w:rsidRPr="00820A8B" w:rsidTr="00211983">
        <w:trPr>
          <w:trHeight w:val="413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72FCD" w:rsidRPr="00820A8B" w:rsidTr="00211983">
        <w:trPr>
          <w:trHeight w:val="271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2FCD" w:rsidRPr="00820A8B" w:rsidTr="00D72FCD">
        <w:trPr>
          <w:trHeight w:val="29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Цель: регулирование земельных и имущественных отношени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CD" w:rsidRPr="00820A8B" w:rsidTr="00211983">
        <w:trPr>
          <w:trHeight w:val="413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8C6E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72FCD" w:rsidRPr="00820A8B" w:rsidTr="00211983">
        <w:trPr>
          <w:trHeight w:val="41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CD" w:rsidRPr="00820A8B" w:rsidRDefault="00D72FCD" w:rsidP="00D72FC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8C6E1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sz w:val="24"/>
                <w:szCs w:val="24"/>
              </w:rPr>
              <w:t>Наличие качественного планово-картографического материала в границах муниципального образования город Мурманс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да-1</w:t>
            </w:r>
          </w:p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нет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CD" w:rsidRPr="00820A8B" w:rsidRDefault="00D72FCD" w:rsidP="00D72FC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A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62D22" w:rsidRPr="00820A8B" w:rsidRDefault="00462D22" w:rsidP="00D24B69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820A8B" w:rsidRDefault="00585AFD" w:rsidP="00D24B69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3. Перечень основных мероприятий ВЦП</w:t>
      </w:r>
    </w:p>
    <w:p w:rsidR="00462D22" w:rsidRPr="00820A8B" w:rsidRDefault="00462D22" w:rsidP="00D24B69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820A8B" w:rsidRDefault="00585AFD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 по ВЦП является комитет имущественных отношений города Мурманска.</w:t>
      </w:r>
    </w:p>
    <w:p w:rsidR="00585AFD" w:rsidRPr="00820A8B" w:rsidRDefault="00585AFD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Перечень основных программных мероприятий и показателей результативности их выполнения приведен в приложении </w:t>
      </w:r>
      <w:proofErr w:type="gramStart"/>
      <w:r w:rsidRPr="00820A8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820A8B">
        <w:rPr>
          <w:rFonts w:ascii="Times New Roman" w:hAnsi="Times New Roman" w:cs="Times New Roman"/>
          <w:bCs/>
          <w:sz w:val="28"/>
          <w:szCs w:val="28"/>
        </w:rPr>
        <w:t xml:space="preserve"> настоящей ВЦП.</w:t>
      </w:r>
    </w:p>
    <w:p w:rsidR="00462D22" w:rsidRPr="00820A8B" w:rsidRDefault="00462D22" w:rsidP="00D24B69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62D22" w:rsidRPr="00820A8B" w:rsidRDefault="00585AFD" w:rsidP="00BC6ECE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ВЦП</w:t>
      </w:r>
    </w:p>
    <w:p w:rsidR="00BC6ECE" w:rsidRPr="00820A8B" w:rsidRDefault="00BC6ECE" w:rsidP="00BC6ECE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548E" w:rsidRPr="00820A8B" w:rsidRDefault="0060548E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При планировании расходов на кадастровые работы для муниципальных нужд города Мурманска на </w:t>
      </w:r>
      <w:r w:rsidR="006E6157" w:rsidRPr="00820A8B">
        <w:rPr>
          <w:rFonts w:ascii="Times New Roman" w:hAnsi="Times New Roman" w:cs="Times New Roman"/>
          <w:bCs/>
          <w:sz w:val="28"/>
          <w:szCs w:val="28"/>
        </w:rPr>
        <w:t>2014-201</w:t>
      </w:r>
      <w:r w:rsidR="006950A7" w:rsidRPr="00820A8B">
        <w:rPr>
          <w:rFonts w:ascii="Times New Roman" w:hAnsi="Times New Roman" w:cs="Times New Roman"/>
          <w:bCs/>
          <w:sz w:val="28"/>
          <w:szCs w:val="28"/>
        </w:rPr>
        <w:t>9</w:t>
      </w:r>
      <w:r w:rsidRPr="00820A8B">
        <w:rPr>
          <w:rFonts w:ascii="Times New Roman" w:hAnsi="Times New Roman" w:cs="Times New Roman"/>
          <w:bCs/>
          <w:sz w:val="28"/>
          <w:szCs w:val="28"/>
        </w:rPr>
        <w:t xml:space="preserve"> годы стоимость работ ориентировочно заложена в размере: </w:t>
      </w:r>
    </w:p>
    <w:p w:rsidR="0060548E" w:rsidRPr="00820A8B" w:rsidRDefault="0060548E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- кадастровая съемка участка – 10,0 тыс. руб.;</w:t>
      </w:r>
    </w:p>
    <w:p w:rsidR="0060548E" w:rsidRPr="00820A8B" w:rsidRDefault="0060548E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- изготовление схемы расположения земельных участков на кадастровом плане территории и оформление межевого плана – по 20,0 тыс. руб.;</w:t>
      </w:r>
    </w:p>
    <w:p w:rsidR="0060548E" w:rsidRPr="00820A8B" w:rsidRDefault="0060548E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- изготовление карты-плана –21,0 тыс. руб. </w:t>
      </w:r>
    </w:p>
    <w:p w:rsidR="0060548E" w:rsidRPr="00820A8B" w:rsidRDefault="0060548E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Учитывая, что по земельным участкам отсутствует необходимость выполнения всех видов работ, объем финансовых средств, необходимых для реализации программы произведен из расчета средней рыночной стоимости указанных работ в отношении одного земельного участка, составляющей </w:t>
      </w:r>
      <w:r w:rsidR="008C6E17" w:rsidRPr="00820A8B">
        <w:rPr>
          <w:rFonts w:ascii="Times New Roman" w:hAnsi="Times New Roman" w:cs="Times New Roman"/>
          <w:bCs/>
          <w:sz w:val="28"/>
          <w:szCs w:val="28"/>
        </w:rPr>
        <w:br/>
      </w:r>
      <w:r w:rsidRPr="00820A8B">
        <w:rPr>
          <w:rFonts w:ascii="Times New Roman" w:hAnsi="Times New Roman" w:cs="Times New Roman"/>
          <w:bCs/>
          <w:sz w:val="28"/>
          <w:szCs w:val="28"/>
        </w:rPr>
        <w:t xml:space="preserve">50,0 тыс. руб. </w:t>
      </w:r>
    </w:p>
    <w:p w:rsidR="0060548E" w:rsidRPr="00820A8B" w:rsidRDefault="0060548E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 xml:space="preserve">Формирование начальной (максимальной) цены контракта (цены лота) или договора на выполнение кадастровых работ осуществляется путем умножения суммы необходимых работ в отношении каждого земельного участка на количество земельных участков, предусмотренных в программе, по которым необходимо выполнить кадастровые работы. </w:t>
      </w:r>
    </w:p>
    <w:p w:rsidR="0060548E" w:rsidRPr="00820A8B" w:rsidRDefault="0060548E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При планировании расходов на кадастровые работы стоимость каждого вида работ рассчитана следующим образом:</w:t>
      </w:r>
    </w:p>
    <w:p w:rsidR="0060548E" w:rsidRPr="00820A8B" w:rsidRDefault="0060548E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- для кадастровой съемки, изготовления схемы расположения земельных участков на кадастровом плане территории и оформления межевого плана</w:t>
      </w:r>
      <w:r w:rsidR="004E4EE5" w:rsidRPr="00820A8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20A8B">
        <w:rPr>
          <w:rFonts w:ascii="Times New Roman" w:hAnsi="Times New Roman" w:cs="Times New Roman"/>
          <w:bCs/>
          <w:sz w:val="28"/>
          <w:szCs w:val="28"/>
        </w:rPr>
        <w:t>на основе расчетов стоимости данного вида работ по объектам, в отношении которых такая документация изготовлена в 2015 году по муниципальным контрактам, заключенным комитетом имущественных отношений города Мурманска;</w:t>
      </w:r>
    </w:p>
    <w:p w:rsidR="0060548E" w:rsidRPr="00820A8B" w:rsidRDefault="0060548E" w:rsidP="002119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- для карты-плана – на основании информации о стоимости данного вида работ, полученной от организаций – потенциальных подрядчиков.</w:t>
      </w:r>
    </w:p>
    <w:p w:rsidR="006950A7" w:rsidRPr="00820A8B" w:rsidRDefault="00585AFD" w:rsidP="009347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Финансирование мероприятий осуществляется за счет средств бюджета муниципально</w:t>
      </w:r>
      <w:r w:rsidR="009347C1" w:rsidRPr="00820A8B">
        <w:rPr>
          <w:rFonts w:ascii="Times New Roman" w:hAnsi="Times New Roman" w:cs="Times New Roman"/>
          <w:bCs/>
          <w:sz w:val="28"/>
          <w:szCs w:val="28"/>
        </w:rPr>
        <w:t xml:space="preserve">го образования город Мурманск. </w:t>
      </w:r>
    </w:p>
    <w:p w:rsidR="00D070B7" w:rsidRPr="00820A8B" w:rsidRDefault="00D070B7" w:rsidP="009347C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/>
      </w:tblPr>
      <w:tblGrid>
        <w:gridCol w:w="3510"/>
        <w:gridCol w:w="1134"/>
        <w:gridCol w:w="1134"/>
        <w:gridCol w:w="851"/>
        <w:gridCol w:w="956"/>
        <w:gridCol w:w="756"/>
        <w:gridCol w:w="756"/>
        <w:gridCol w:w="756"/>
      </w:tblGrid>
      <w:tr w:rsidR="00833B23" w:rsidRPr="00820A8B" w:rsidTr="003A02EE">
        <w:trPr>
          <w:cantSplit/>
          <w:tblHeader/>
        </w:trPr>
        <w:tc>
          <w:tcPr>
            <w:tcW w:w="3510" w:type="dxa"/>
            <w:vMerge w:val="restart"/>
            <w:shd w:val="clear" w:color="000000" w:fill="auto"/>
          </w:tcPr>
          <w:p w:rsidR="00833B23" w:rsidRPr="00820A8B" w:rsidRDefault="00833B23" w:rsidP="00833B23">
            <w:pPr>
              <w:pStyle w:val="af2"/>
              <w:jc w:val="both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 xml:space="preserve">Источник </w:t>
            </w:r>
          </w:p>
          <w:p w:rsidR="00833B23" w:rsidRPr="00820A8B" w:rsidRDefault="00833B23" w:rsidP="00833B23">
            <w:pPr>
              <w:pStyle w:val="af2"/>
              <w:jc w:val="both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auto"/>
          </w:tcPr>
          <w:p w:rsidR="00833B23" w:rsidRPr="00820A8B" w:rsidRDefault="00833B23" w:rsidP="00833B23">
            <w:pPr>
              <w:pStyle w:val="af2"/>
              <w:jc w:val="both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Всего</w:t>
            </w:r>
          </w:p>
          <w:p w:rsidR="00833B23" w:rsidRPr="00820A8B" w:rsidRDefault="00833B23" w:rsidP="00833B23">
            <w:pPr>
              <w:pStyle w:val="af2"/>
              <w:jc w:val="both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тыс. руб.</w:t>
            </w:r>
          </w:p>
        </w:tc>
        <w:tc>
          <w:tcPr>
            <w:tcW w:w="5209" w:type="dxa"/>
            <w:gridSpan w:val="6"/>
            <w:shd w:val="clear" w:color="000000" w:fill="auto"/>
          </w:tcPr>
          <w:p w:rsidR="00833B23" w:rsidRPr="00820A8B" w:rsidRDefault="00833B23" w:rsidP="00833B23">
            <w:pPr>
              <w:pStyle w:val="af2"/>
              <w:jc w:val="both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В том числе по годам реализации, тыс. руб.</w:t>
            </w:r>
          </w:p>
        </w:tc>
      </w:tr>
      <w:tr w:rsidR="008D68E5" w:rsidRPr="00820A8B" w:rsidTr="003A02EE">
        <w:trPr>
          <w:cantSplit/>
          <w:tblHeader/>
        </w:trPr>
        <w:tc>
          <w:tcPr>
            <w:tcW w:w="3510" w:type="dxa"/>
            <w:vMerge/>
            <w:shd w:val="clear" w:color="000000" w:fill="auto"/>
          </w:tcPr>
          <w:p w:rsidR="008D68E5" w:rsidRPr="00820A8B" w:rsidRDefault="008D68E5" w:rsidP="00833B23">
            <w:pPr>
              <w:pStyle w:val="af2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  <w:vMerge/>
            <w:shd w:val="clear" w:color="000000" w:fill="auto"/>
          </w:tcPr>
          <w:p w:rsidR="008D68E5" w:rsidRPr="00820A8B" w:rsidRDefault="008D68E5" w:rsidP="00833B23">
            <w:pPr>
              <w:pStyle w:val="af2"/>
              <w:jc w:val="both"/>
              <w:rPr>
                <w:b w:val="0"/>
                <w:szCs w:val="24"/>
              </w:rPr>
            </w:pPr>
          </w:p>
        </w:tc>
        <w:tc>
          <w:tcPr>
            <w:tcW w:w="1134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2014</w:t>
            </w:r>
          </w:p>
        </w:tc>
        <w:tc>
          <w:tcPr>
            <w:tcW w:w="851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2015</w:t>
            </w:r>
          </w:p>
        </w:tc>
        <w:tc>
          <w:tcPr>
            <w:tcW w:w="956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2016</w:t>
            </w:r>
          </w:p>
        </w:tc>
        <w:tc>
          <w:tcPr>
            <w:tcW w:w="756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2017</w:t>
            </w:r>
          </w:p>
        </w:tc>
        <w:tc>
          <w:tcPr>
            <w:tcW w:w="756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2018</w:t>
            </w:r>
          </w:p>
        </w:tc>
        <w:tc>
          <w:tcPr>
            <w:tcW w:w="756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2019</w:t>
            </w:r>
          </w:p>
        </w:tc>
      </w:tr>
      <w:tr w:rsidR="008D68E5" w:rsidRPr="00820A8B" w:rsidTr="003A02EE">
        <w:trPr>
          <w:cantSplit/>
          <w:tblHeader/>
        </w:trPr>
        <w:tc>
          <w:tcPr>
            <w:tcW w:w="3510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1</w:t>
            </w:r>
          </w:p>
        </w:tc>
        <w:tc>
          <w:tcPr>
            <w:tcW w:w="1134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3</w:t>
            </w:r>
          </w:p>
        </w:tc>
        <w:tc>
          <w:tcPr>
            <w:tcW w:w="851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4</w:t>
            </w:r>
          </w:p>
        </w:tc>
        <w:tc>
          <w:tcPr>
            <w:tcW w:w="956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5</w:t>
            </w:r>
          </w:p>
        </w:tc>
        <w:tc>
          <w:tcPr>
            <w:tcW w:w="756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6</w:t>
            </w:r>
          </w:p>
        </w:tc>
        <w:tc>
          <w:tcPr>
            <w:tcW w:w="756" w:type="dxa"/>
            <w:shd w:val="clear" w:color="000000" w:fill="auto"/>
          </w:tcPr>
          <w:p w:rsidR="008D68E5" w:rsidRPr="00820A8B" w:rsidRDefault="008D68E5" w:rsidP="00833B23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7</w:t>
            </w:r>
          </w:p>
        </w:tc>
        <w:tc>
          <w:tcPr>
            <w:tcW w:w="756" w:type="dxa"/>
            <w:shd w:val="clear" w:color="000000" w:fill="auto"/>
          </w:tcPr>
          <w:p w:rsidR="008D68E5" w:rsidRPr="00820A8B" w:rsidRDefault="008D68E5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8</w:t>
            </w:r>
          </w:p>
        </w:tc>
      </w:tr>
      <w:tr w:rsidR="007D2338" w:rsidRPr="00820A8B" w:rsidTr="003A02EE">
        <w:tc>
          <w:tcPr>
            <w:tcW w:w="3510" w:type="dxa"/>
            <w:shd w:val="clear" w:color="000000" w:fill="auto"/>
          </w:tcPr>
          <w:p w:rsidR="007D2338" w:rsidRPr="00820A8B" w:rsidRDefault="007D2338" w:rsidP="00833B23">
            <w:pPr>
              <w:pStyle w:val="af2"/>
              <w:jc w:val="both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Всего по ВЦП: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bCs/>
                <w:szCs w:val="24"/>
              </w:rPr>
              <w:t>31 340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24 700,0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ind w:left="-81" w:right="-8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430,0</w:t>
            </w:r>
          </w:p>
        </w:tc>
        <w:tc>
          <w:tcPr>
            <w:tcW w:w="956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ind w:left="-81" w:right="-8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4901,0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ind w:left="-81" w:right="-8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451,0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ind w:left="-81" w:right="-8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429,0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ind w:left="-81" w:right="-8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429,0</w:t>
            </w:r>
          </w:p>
        </w:tc>
      </w:tr>
      <w:tr w:rsidR="00211983" w:rsidRPr="00820A8B" w:rsidTr="003A02EE">
        <w:tc>
          <w:tcPr>
            <w:tcW w:w="9853" w:type="dxa"/>
            <w:gridSpan w:val="8"/>
            <w:shd w:val="clear" w:color="000000" w:fill="auto"/>
          </w:tcPr>
          <w:p w:rsidR="00211983" w:rsidRPr="00820A8B" w:rsidRDefault="00211983" w:rsidP="00211983">
            <w:pPr>
              <w:pStyle w:val="af2"/>
              <w:jc w:val="left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в том числе за счет:</w:t>
            </w:r>
          </w:p>
        </w:tc>
      </w:tr>
      <w:tr w:rsidR="007D2338" w:rsidRPr="00820A8B" w:rsidTr="003A02EE">
        <w:tc>
          <w:tcPr>
            <w:tcW w:w="3510" w:type="dxa"/>
            <w:shd w:val="clear" w:color="000000" w:fill="auto"/>
          </w:tcPr>
          <w:p w:rsidR="007D2338" w:rsidRPr="00820A8B" w:rsidRDefault="007D2338" w:rsidP="00F21FC6">
            <w:pPr>
              <w:pStyle w:val="af2"/>
              <w:jc w:val="left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bCs/>
                <w:szCs w:val="24"/>
              </w:rPr>
              <w:t>31 340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24 700,0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430,0</w:t>
            </w:r>
          </w:p>
        </w:tc>
        <w:tc>
          <w:tcPr>
            <w:tcW w:w="956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ind w:left="-81" w:right="-8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4901,0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ind w:left="-81" w:right="-8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451,0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ind w:left="-81" w:right="-8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429,0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F21FC6">
            <w:pPr>
              <w:pStyle w:val="af2"/>
              <w:ind w:left="-81" w:right="-8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429,0</w:t>
            </w:r>
          </w:p>
        </w:tc>
      </w:tr>
      <w:tr w:rsidR="007D2338" w:rsidRPr="00820A8B" w:rsidTr="003A02EE">
        <w:tc>
          <w:tcPr>
            <w:tcW w:w="3510" w:type="dxa"/>
            <w:shd w:val="clear" w:color="000000" w:fill="auto"/>
          </w:tcPr>
          <w:p w:rsidR="007D2338" w:rsidRPr="00820A8B" w:rsidRDefault="007D2338" w:rsidP="00F21FC6">
            <w:pPr>
              <w:pStyle w:val="af2"/>
              <w:jc w:val="left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средств областного бюджет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9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</w:tr>
      <w:tr w:rsidR="007D2338" w:rsidRPr="00820A8B" w:rsidTr="003A02EE">
        <w:tc>
          <w:tcPr>
            <w:tcW w:w="3510" w:type="dxa"/>
            <w:shd w:val="clear" w:color="000000" w:fill="auto"/>
          </w:tcPr>
          <w:p w:rsidR="007D2338" w:rsidRPr="00820A8B" w:rsidRDefault="007D2338" w:rsidP="00F21FC6">
            <w:pPr>
              <w:pStyle w:val="af2"/>
              <w:jc w:val="left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средств федерального бюджет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9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</w:tr>
      <w:tr w:rsidR="007D2338" w:rsidRPr="00820A8B" w:rsidTr="003A02EE">
        <w:tc>
          <w:tcPr>
            <w:tcW w:w="3510" w:type="dxa"/>
            <w:shd w:val="clear" w:color="000000" w:fill="auto"/>
          </w:tcPr>
          <w:p w:rsidR="007D2338" w:rsidRPr="00820A8B" w:rsidRDefault="007D2338" w:rsidP="00F21FC6">
            <w:pPr>
              <w:pStyle w:val="af2"/>
              <w:jc w:val="left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внебюджетных средст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9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  <w:tc>
          <w:tcPr>
            <w:tcW w:w="756" w:type="dxa"/>
            <w:shd w:val="clear" w:color="000000" w:fill="auto"/>
            <w:vAlign w:val="center"/>
          </w:tcPr>
          <w:p w:rsidR="007D2338" w:rsidRPr="00820A8B" w:rsidRDefault="007D2338" w:rsidP="008D68E5">
            <w:pPr>
              <w:pStyle w:val="af2"/>
              <w:rPr>
                <w:b w:val="0"/>
                <w:szCs w:val="24"/>
              </w:rPr>
            </w:pPr>
            <w:r w:rsidRPr="00820A8B">
              <w:rPr>
                <w:b w:val="0"/>
                <w:szCs w:val="24"/>
              </w:rPr>
              <w:t>-</w:t>
            </w:r>
          </w:p>
        </w:tc>
      </w:tr>
    </w:tbl>
    <w:p w:rsidR="00462D22" w:rsidRPr="00820A8B" w:rsidRDefault="00462D22" w:rsidP="00D24B69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820A8B" w:rsidRDefault="00585AFD" w:rsidP="00D24B69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5. Оценка эффективности ВЦП, рисков ее реализации</w:t>
      </w:r>
    </w:p>
    <w:p w:rsidR="00462D22" w:rsidRPr="00820A8B" w:rsidRDefault="00462D22" w:rsidP="00D24B69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820A8B" w:rsidRDefault="00585AFD" w:rsidP="00ED33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Реализуемая в 2014 – 201</w:t>
      </w:r>
      <w:r w:rsidR="008D68E5" w:rsidRPr="00820A8B">
        <w:rPr>
          <w:rFonts w:ascii="Times New Roman" w:hAnsi="Times New Roman" w:cs="Times New Roman"/>
          <w:bCs/>
          <w:sz w:val="28"/>
          <w:szCs w:val="28"/>
        </w:rPr>
        <w:t>9</w:t>
      </w:r>
      <w:r w:rsidRPr="00820A8B">
        <w:rPr>
          <w:rFonts w:ascii="Times New Roman" w:hAnsi="Times New Roman" w:cs="Times New Roman"/>
          <w:bCs/>
          <w:sz w:val="28"/>
          <w:szCs w:val="28"/>
        </w:rPr>
        <w:t xml:space="preserve"> годах ВЦП направлена на достижение цели социально-экономического развития муниципального образования город Мурманск – повышение эффективности муниципального управления на основе внедрения системы комплексного управления процессами развития города, а также позволит обеспечить максимальное поступление арендных платежей за пользование земельными участками в бюджет муниципального образования город Мурманск. </w:t>
      </w:r>
    </w:p>
    <w:p w:rsidR="00585AFD" w:rsidRPr="00820A8B" w:rsidRDefault="00585AFD" w:rsidP="00ED33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Целью ВЦП является регулирование земельных и имущественных отношений.</w:t>
      </w:r>
    </w:p>
    <w:p w:rsidR="00585AFD" w:rsidRPr="00820A8B" w:rsidRDefault="00585AFD" w:rsidP="00ED33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Выполнение ВЦП позволит обеспечить эффективное использование земель на территории муниципального образования город Мурманск, провести необходимые мероприятия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585AFD" w:rsidRPr="00820A8B" w:rsidRDefault="00585AFD" w:rsidP="00ED33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Внутренние риски ВЦП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муниципальных услуг (работ) может стать организация, с которой, в дальнейшем, возможно расторжение контракта из-за неисполнения (некачественного) исполнения условий контракта.</w:t>
      </w:r>
    </w:p>
    <w:p w:rsidR="00585AFD" w:rsidRPr="00820A8B" w:rsidRDefault="00585AFD" w:rsidP="00ED33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20A8B">
        <w:rPr>
          <w:rFonts w:ascii="Times New Roman" w:hAnsi="Times New Roman" w:cs="Times New Roman"/>
          <w:bCs/>
          <w:sz w:val="28"/>
          <w:szCs w:val="28"/>
        </w:rPr>
        <w:t xml:space="preserve">Внешние риски реализации ВЦП связаны с внесением изменений в федеральные законы и законы субъекта Российской Федерации, согласно которым функции по распоряжению теми или иными земельными участками в областных центрах передаются в ведение субъекта Российской Федерации, а также с внесением изменений в федеральные законы, регулирующие порядок формирования земельных участков и постановку земельных участков на государственный кадастровый учет. </w:t>
      </w:r>
      <w:proofErr w:type="gramEnd"/>
    </w:p>
    <w:p w:rsidR="00585AFD" w:rsidRPr="00820A8B" w:rsidRDefault="00585AFD" w:rsidP="00ED33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A8B">
        <w:rPr>
          <w:rFonts w:ascii="Times New Roman" w:hAnsi="Times New Roman" w:cs="Times New Roman"/>
          <w:bCs/>
          <w:sz w:val="28"/>
          <w:szCs w:val="28"/>
        </w:rPr>
        <w:t>Планирование мероприятий ВЦП и объемов финансирования приведет к минимуму финансовых, организационных и иных рисков, возникающих при реализации комитетом имущественных отношений города Мурманска мероприятий в сфере земельных и имущественных отношений</w:t>
      </w:r>
      <w:r w:rsidR="00B259E0" w:rsidRPr="00820A8B">
        <w:rPr>
          <w:rFonts w:ascii="Times New Roman" w:hAnsi="Times New Roman" w:cs="Times New Roman"/>
          <w:bCs/>
          <w:sz w:val="28"/>
          <w:szCs w:val="28"/>
        </w:rPr>
        <w:t>.</w:t>
      </w:r>
    </w:p>
    <w:p w:rsidR="00ED3365" w:rsidRPr="00820A8B" w:rsidRDefault="00ED3365" w:rsidP="00ED33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3365" w:rsidRPr="00820A8B" w:rsidRDefault="00ED3365" w:rsidP="00ED33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ED3365" w:rsidRPr="00820A8B" w:rsidSect="00D070B7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B790D" w:rsidRPr="00820A8B" w:rsidRDefault="00CB790D" w:rsidP="00FF3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ВЦП</w:t>
      </w:r>
    </w:p>
    <w:p w:rsidR="002E26F4" w:rsidRPr="00820A8B" w:rsidRDefault="002E26F4" w:rsidP="00FF3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0D" w:rsidRPr="00820A8B" w:rsidRDefault="00CB790D" w:rsidP="00FF3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основных мероприятий ВЦП</w:t>
      </w:r>
    </w:p>
    <w:p w:rsidR="00ED3365" w:rsidRPr="00820A8B" w:rsidRDefault="00ED3365" w:rsidP="00FF3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0D" w:rsidRPr="00820A8B" w:rsidRDefault="00CB790D" w:rsidP="00FF3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основных мероприятий ВЦП на 2014</w:t>
      </w:r>
      <w:r w:rsidR="00E437FB"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0A8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ы</w:t>
      </w:r>
    </w:p>
    <w:p w:rsidR="00CB790D" w:rsidRPr="00820A8B" w:rsidRDefault="00CB790D" w:rsidP="00FF3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20A8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tbl>
      <w:tblPr>
        <w:tblW w:w="5000" w:type="pct"/>
        <w:tblLayout w:type="fixed"/>
        <w:tblLook w:val="04A0"/>
      </w:tblPr>
      <w:tblGrid>
        <w:gridCol w:w="457"/>
        <w:gridCol w:w="3252"/>
        <w:gridCol w:w="934"/>
        <w:gridCol w:w="994"/>
        <w:gridCol w:w="991"/>
        <w:gridCol w:w="852"/>
        <w:gridCol w:w="784"/>
        <w:gridCol w:w="3280"/>
        <w:gridCol w:w="577"/>
        <w:gridCol w:w="577"/>
        <w:gridCol w:w="2088"/>
      </w:tblGrid>
      <w:tr w:rsidR="00ED3365" w:rsidRPr="00820A8B" w:rsidTr="00D070B7">
        <w:trPr>
          <w:trHeight w:val="31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задачи, основные мероприятия    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5177D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  </w:t>
            </w:r>
            <w:proofErr w:type="spellStart"/>
            <w:proofErr w:type="gram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</w:t>
            </w:r>
            <w:r w:rsidR="00D070B7"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</w:t>
            </w:r>
            <w:r w:rsidR="00ED3365"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="00ED3365"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вартал, год)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5177D" w:rsidP="000804D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</w:t>
            </w:r>
            <w:r w:rsidR="00D070B7"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ва</w:t>
            </w:r>
            <w:r w:rsidR="00ED3365"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8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ы финансирования, тыс. руб. 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ED3365" w:rsidRPr="00820A8B" w:rsidTr="00D070B7">
        <w:trPr>
          <w:trHeight w:val="228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0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3365" w:rsidRPr="00820A8B" w:rsidTr="00D070B7">
        <w:trPr>
          <w:trHeight w:val="9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D3365" w:rsidRPr="00820A8B" w:rsidTr="00D070B7">
        <w:trPr>
          <w:trHeight w:val="1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D070B7" w:rsidRPr="00820A8B" w:rsidTr="00D070B7">
        <w:trPr>
          <w:trHeight w:val="1076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земельных участков под объекты недвижимого имущества, находящиеся в муниципальной собственности, межевание границ земельных участков и их постановка на государственный кадастровый уч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4E4EE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О, конкурсный отбор, филиал ФГБУ </w:t>
            </w:r>
            <w:r w:rsidR="001E21A5"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КП </w:t>
            </w:r>
            <w:proofErr w:type="spell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реестра</w:t>
            </w:r>
            <w:proofErr w:type="spellEnd"/>
            <w:r w:rsidR="001E21A5"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Мурманской области, управление </w:t>
            </w:r>
            <w:proofErr w:type="spell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Мурманской области</w:t>
            </w:r>
          </w:p>
        </w:tc>
      </w:tr>
      <w:tr w:rsidR="00D070B7" w:rsidRPr="00820A8B" w:rsidTr="00D070B7">
        <w:trPr>
          <w:trHeight w:val="244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кадастровых съемок по земельным участкам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4E4EE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земельных участков, по которым выполнены кадастровые съемки, </w:t>
            </w:r>
            <w:proofErr w:type="gram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D070B7" w:rsidRPr="00820A8B" w:rsidTr="00D070B7">
        <w:trPr>
          <w:trHeight w:val="103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бот по подготовке Методики определения размера арендной платы за пользование земельными участками, находящимися в  собственности муниципального образования город  Мурманск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4E4EE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методики определения размера арендной платы за пользование земельными участками, находящимися в собственности муниципального образования город  Мурманск, да-1 нет-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D070B7" w:rsidRPr="00820A8B" w:rsidTr="00D070B7">
        <w:trPr>
          <w:trHeight w:val="1892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ие дополнений в экономико-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образования город Мурманск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4E4EE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дополнений в экономико-математической модели и методике определения размера арендной платы за пользование земельными участками, находящимися в собственности муниципального образования город  Мурманск, а также земельными участками, государственная собственность на которые не разграничена, да-1 нет-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О, Санкт-Петербургское государственное унитарное предприятие </w:t>
            </w:r>
            <w:r w:rsidR="001E21A5" w:rsidRPr="00820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820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е управление инвентаризации и оценки недвижимости</w:t>
            </w:r>
            <w:r w:rsidR="001E21A5" w:rsidRPr="00820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D070B7" w:rsidRPr="00820A8B" w:rsidTr="00D070B7">
        <w:trPr>
          <w:trHeight w:val="45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4E4EE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30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0</w:t>
            </w:r>
          </w:p>
        </w:tc>
        <w:tc>
          <w:tcPr>
            <w:tcW w:w="2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A675D" w:rsidRPr="00820A8B" w:rsidRDefault="009A675D" w:rsidP="00FF3B9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44BC" w:rsidRPr="00820A8B" w:rsidRDefault="003544BC" w:rsidP="00BF29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RANGE!A1:O12"/>
      <w:r w:rsidRPr="00820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еречень основных мероприятий на 2016 - 2019 годы</w:t>
      </w:r>
      <w:bookmarkEnd w:id="0"/>
    </w:p>
    <w:p w:rsidR="00B259E0" w:rsidRPr="00820A8B" w:rsidRDefault="00B259E0" w:rsidP="00D24B69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84"/>
        <w:gridCol w:w="2063"/>
        <w:gridCol w:w="822"/>
        <w:gridCol w:w="1275"/>
        <w:gridCol w:w="994"/>
        <w:gridCol w:w="991"/>
        <w:gridCol w:w="849"/>
        <w:gridCol w:w="834"/>
        <w:gridCol w:w="18"/>
        <w:gridCol w:w="866"/>
        <w:gridCol w:w="1730"/>
        <w:gridCol w:w="577"/>
        <w:gridCol w:w="577"/>
        <w:gridCol w:w="577"/>
        <w:gridCol w:w="588"/>
        <w:gridCol w:w="1541"/>
      </w:tblGrid>
      <w:tr w:rsidR="00ED3365" w:rsidRPr="00820A8B" w:rsidTr="00F20DC1">
        <w:trPr>
          <w:cantSplit/>
          <w:trHeight w:val="840"/>
          <w:tblHeader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задачи, основные мероприятия  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5177D" w:rsidP="006D398B">
            <w:pPr>
              <w:spacing w:after="0"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  </w:t>
            </w:r>
            <w:proofErr w:type="spellStart"/>
            <w:proofErr w:type="gram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</w:t>
            </w:r>
            <w:r w:rsidR="006D398B"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</w:t>
            </w:r>
            <w:r w:rsidR="00ED3365"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="00ED3365"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вартал, год)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5177D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</w:t>
            </w:r>
            <w:r w:rsidR="00ED3365"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я   </w:t>
            </w:r>
          </w:p>
        </w:tc>
        <w:tc>
          <w:tcPr>
            <w:tcW w:w="15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ы финансирования, тыс. руб. </w:t>
            </w:r>
          </w:p>
        </w:tc>
        <w:tc>
          <w:tcPr>
            <w:tcW w:w="13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6D398B" w:rsidRPr="00820A8B" w:rsidTr="00F20DC1">
        <w:trPr>
          <w:cantSplit/>
          <w:trHeight w:val="529"/>
          <w:tblHeader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398B" w:rsidRPr="00820A8B" w:rsidTr="00F20DC1">
        <w:trPr>
          <w:cantSplit/>
          <w:trHeight w:val="66"/>
          <w:tblHeader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D3365" w:rsidRPr="00820A8B" w:rsidTr="006D398B">
        <w:trPr>
          <w:trHeight w:val="1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 регулирование земельных и имущественных отношений</w:t>
            </w:r>
          </w:p>
        </w:tc>
      </w:tr>
      <w:tr w:rsidR="00F20DC1" w:rsidRPr="00820A8B" w:rsidTr="00F20DC1">
        <w:trPr>
          <w:trHeight w:val="315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- 2019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сего,</w:t>
            </w: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т.ч.:</w:t>
            </w: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Б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0,0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1,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емельных участков, в отношении которых выполнены кадастровые работы, ед.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6D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О, конкурсный отбор, филиал ФГБУ «ФКП </w:t>
            </w:r>
            <w:proofErr w:type="spell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по Мурманской области, управление </w:t>
            </w:r>
            <w:proofErr w:type="spell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Мурманской области</w:t>
            </w:r>
          </w:p>
        </w:tc>
      </w:tr>
      <w:tr w:rsidR="006D398B" w:rsidRPr="00820A8B" w:rsidTr="00F20DC1">
        <w:trPr>
          <w:trHeight w:val="1443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65" w:rsidRPr="00820A8B" w:rsidRDefault="00ED3365" w:rsidP="006D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0DC1" w:rsidRPr="00820A8B" w:rsidTr="00F20DC1">
        <w:trPr>
          <w:trHeight w:val="1669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- 2019 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сего,</w:t>
            </w: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т.ч.:</w:t>
            </w: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Б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формированных  земельных участков под объекты недвижимого имущества, находящиеся в муниципальной собственности, ед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C1" w:rsidRPr="00820A8B" w:rsidRDefault="00F20DC1" w:rsidP="006D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О, конкурсный отбор, филиал ФГБУ «ФКП </w:t>
            </w:r>
            <w:proofErr w:type="spell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по Мурманской области, управление </w:t>
            </w:r>
            <w:proofErr w:type="spell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реестра</w:t>
            </w:r>
            <w:proofErr w:type="spellEnd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Мурманской области</w:t>
            </w:r>
          </w:p>
        </w:tc>
      </w:tr>
      <w:tr w:rsidR="00F20DC1" w:rsidRPr="00820A8B" w:rsidTr="00F20DC1">
        <w:trPr>
          <w:trHeight w:val="577"/>
        </w:trPr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земельных участков, по которым выполнены кадастровые съемки,  </w:t>
            </w:r>
            <w:proofErr w:type="gramStart"/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C1" w:rsidRPr="00820A8B" w:rsidRDefault="00F20DC1" w:rsidP="006D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F20DC1" w:rsidRPr="00820A8B" w:rsidTr="00F20DC1">
        <w:trPr>
          <w:trHeight w:val="130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связанные с формированием перечня земельных участков, по которым необходимо выполнение кадастровых рабо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- 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еречней земельных участков, по которым необходимо выполнить кадастровые работы, ед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6D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F20DC1" w:rsidRPr="00820A8B" w:rsidTr="00F20DC1">
        <w:trPr>
          <w:trHeight w:val="164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уализация Методики определения размера арендной платы за пользование земельными участками, находящимися в собственности муниципального образования город Мурманск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6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6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0DC1" w:rsidRPr="00820A8B" w:rsidRDefault="00F20DC1" w:rsidP="00ED3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экономически обоснованных базовых ставок арендной платы за пользование земельными участками в рамках действующей Методики, да-1 нет-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6D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, Конкурсный отбор</w:t>
            </w:r>
          </w:p>
        </w:tc>
      </w:tr>
      <w:tr w:rsidR="00F20DC1" w:rsidRPr="00820A8B" w:rsidTr="00F20DC1">
        <w:trPr>
          <w:trHeight w:val="211"/>
        </w:trPr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-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1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F2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0</w:t>
            </w:r>
          </w:p>
        </w:tc>
        <w:tc>
          <w:tcPr>
            <w:tcW w:w="189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DC1" w:rsidRPr="00820A8B" w:rsidRDefault="00F20DC1" w:rsidP="00ED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0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D3365" w:rsidRPr="00820A8B" w:rsidRDefault="00ED3365" w:rsidP="00D24B69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  <w:sectPr w:rsidR="00ED3365" w:rsidRPr="00820A8B" w:rsidSect="00EE5216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9A6C50" w:rsidRDefault="009A6C50" w:rsidP="004F0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6C50" w:rsidSect="004F00C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075" w:rsidRDefault="00F31075" w:rsidP="00585AFD">
      <w:pPr>
        <w:spacing w:after="0" w:line="240" w:lineRule="auto"/>
      </w:pPr>
      <w:r>
        <w:separator/>
      </w:r>
    </w:p>
  </w:endnote>
  <w:endnote w:type="continuationSeparator" w:id="1">
    <w:p w:rsidR="00F31075" w:rsidRDefault="00F31075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075" w:rsidRDefault="00F31075" w:rsidP="00585AFD">
      <w:pPr>
        <w:spacing w:after="0" w:line="240" w:lineRule="auto"/>
      </w:pPr>
      <w:r>
        <w:separator/>
      </w:r>
    </w:p>
  </w:footnote>
  <w:footnote w:type="continuationSeparator" w:id="1">
    <w:p w:rsidR="00F31075" w:rsidRDefault="00F31075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8004188"/>
      <w:showingPlcHdr/>
    </w:sdtPr>
    <w:sdtContent>
      <w:p w:rsidR="00F31075" w:rsidRPr="00235139" w:rsidRDefault="00F31075">
        <w:pPr>
          <w:pStyle w:val="a4"/>
          <w:jc w:val="center"/>
          <w:rPr>
            <w:color w:val="000000" w:themeColor="text1"/>
          </w:rPr>
        </w:pPr>
        <w:r>
          <w:rPr>
            <w:color w:val="000000" w:themeColor="text1"/>
          </w:rPr>
          <w:t xml:space="preserve">     </w:t>
        </w:r>
      </w:p>
    </w:sdtContent>
  </w:sdt>
  <w:p w:rsidR="00F31075" w:rsidRPr="00235139" w:rsidRDefault="00F31075">
    <w:pPr>
      <w:pStyle w:val="a4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075" w:rsidRPr="00613CCB" w:rsidRDefault="00F31075">
    <w:pPr>
      <w:pStyle w:val="a4"/>
      <w:jc w:val="center"/>
      <w:rPr>
        <w:color w:val="000000" w:themeColor="text1"/>
      </w:rPr>
    </w:pPr>
  </w:p>
  <w:p w:rsidR="00F31075" w:rsidRDefault="00F310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4"/>
  </w:num>
  <w:num w:numId="5">
    <w:abstractNumId w:val="31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24"/>
  </w:num>
  <w:num w:numId="12">
    <w:abstractNumId w:val="14"/>
  </w:num>
  <w:num w:numId="13">
    <w:abstractNumId w:val="1"/>
  </w:num>
  <w:num w:numId="14">
    <w:abstractNumId w:val="29"/>
  </w:num>
  <w:num w:numId="15">
    <w:abstractNumId w:val="11"/>
  </w:num>
  <w:num w:numId="16">
    <w:abstractNumId w:val="20"/>
  </w:num>
  <w:num w:numId="17">
    <w:abstractNumId w:val="9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28"/>
  </w:num>
  <w:num w:numId="23">
    <w:abstractNumId w:val="0"/>
  </w:num>
  <w:num w:numId="24">
    <w:abstractNumId w:val="2"/>
  </w:num>
  <w:num w:numId="25">
    <w:abstractNumId w:val="16"/>
  </w:num>
  <w:num w:numId="26">
    <w:abstractNumId w:val="32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22"/>
  </w:num>
  <w:num w:numId="34">
    <w:abstractNumId w:val="12"/>
  </w:num>
  <w:num w:numId="35">
    <w:abstractNumId w:val="7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5AFD"/>
    <w:rsid w:val="00004310"/>
    <w:rsid w:val="00004CBA"/>
    <w:rsid w:val="00005636"/>
    <w:rsid w:val="00005DD8"/>
    <w:rsid w:val="00006995"/>
    <w:rsid w:val="00006D96"/>
    <w:rsid w:val="00007A21"/>
    <w:rsid w:val="00010BD5"/>
    <w:rsid w:val="00010FA3"/>
    <w:rsid w:val="000207A2"/>
    <w:rsid w:val="0002298F"/>
    <w:rsid w:val="00024670"/>
    <w:rsid w:val="0002641E"/>
    <w:rsid w:val="00030C64"/>
    <w:rsid w:val="00031A26"/>
    <w:rsid w:val="00032558"/>
    <w:rsid w:val="0004247E"/>
    <w:rsid w:val="00042A63"/>
    <w:rsid w:val="00043C3E"/>
    <w:rsid w:val="00043DA0"/>
    <w:rsid w:val="0004468C"/>
    <w:rsid w:val="00045D64"/>
    <w:rsid w:val="00047B46"/>
    <w:rsid w:val="00050054"/>
    <w:rsid w:val="00054D88"/>
    <w:rsid w:val="00055E1A"/>
    <w:rsid w:val="000561C6"/>
    <w:rsid w:val="00062971"/>
    <w:rsid w:val="00063F0C"/>
    <w:rsid w:val="00065ED0"/>
    <w:rsid w:val="00067825"/>
    <w:rsid w:val="000678C3"/>
    <w:rsid w:val="00070013"/>
    <w:rsid w:val="00071DF6"/>
    <w:rsid w:val="00074C31"/>
    <w:rsid w:val="000804D1"/>
    <w:rsid w:val="00082041"/>
    <w:rsid w:val="000846A5"/>
    <w:rsid w:val="0008601D"/>
    <w:rsid w:val="000863DA"/>
    <w:rsid w:val="000864AD"/>
    <w:rsid w:val="00090317"/>
    <w:rsid w:val="00090E5C"/>
    <w:rsid w:val="00097A86"/>
    <w:rsid w:val="000A55FA"/>
    <w:rsid w:val="000A6522"/>
    <w:rsid w:val="000B24C6"/>
    <w:rsid w:val="000B2F09"/>
    <w:rsid w:val="000B583E"/>
    <w:rsid w:val="000B5F32"/>
    <w:rsid w:val="000C19CE"/>
    <w:rsid w:val="000C1FE3"/>
    <w:rsid w:val="000C2F02"/>
    <w:rsid w:val="000C33A4"/>
    <w:rsid w:val="000D3558"/>
    <w:rsid w:val="000D474C"/>
    <w:rsid w:val="000D7A5D"/>
    <w:rsid w:val="000D7B9E"/>
    <w:rsid w:val="000D7F60"/>
    <w:rsid w:val="000E00AB"/>
    <w:rsid w:val="000E45C1"/>
    <w:rsid w:val="000E7DAF"/>
    <w:rsid w:val="00103698"/>
    <w:rsid w:val="00103D27"/>
    <w:rsid w:val="00105D54"/>
    <w:rsid w:val="00106693"/>
    <w:rsid w:val="00107875"/>
    <w:rsid w:val="00116914"/>
    <w:rsid w:val="00120442"/>
    <w:rsid w:val="001209E3"/>
    <w:rsid w:val="001214C6"/>
    <w:rsid w:val="0012391B"/>
    <w:rsid w:val="00124FC0"/>
    <w:rsid w:val="0013093F"/>
    <w:rsid w:val="0013628E"/>
    <w:rsid w:val="00136452"/>
    <w:rsid w:val="001374C1"/>
    <w:rsid w:val="00141E8F"/>
    <w:rsid w:val="00144D34"/>
    <w:rsid w:val="00146DA9"/>
    <w:rsid w:val="00150AD6"/>
    <w:rsid w:val="00150D21"/>
    <w:rsid w:val="00151320"/>
    <w:rsid w:val="00151D01"/>
    <w:rsid w:val="00153B19"/>
    <w:rsid w:val="0015438D"/>
    <w:rsid w:val="001543A7"/>
    <w:rsid w:val="00154865"/>
    <w:rsid w:val="00167D9A"/>
    <w:rsid w:val="001706BD"/>
    <w:rsid w:val="00180C97"/>
    <w:rsid w:val="00181386"/>
    <w:rsid w:val="00184354"/>
    <w:rsid w:val="001858FF"/>
    <w:rsid w:val="0018590D"/>
    <w:rsid w:val="00186B97"/>
    <w:rsid w:val="00191015"/>
    <w:rsid w:val="001913C9"/>
    <w:rsid w:val="0019200A"/>
    <w:rsid w:val="0019481A"/>
    <w:rsid w:val="00194F51"/>
    <w:rsid w:val="00197B42"/>
    <w:rsid w:val="001A1F55"/>
    <w:rsid w:val="001A1F97"/>
    <w:rsid w:val="001A6279"/>
    <w:rsid w:val="001B13BA"/>
    <w:rsid w:val="001C2105"/>
    <w:rsid w:val="001C319F"/>
    <w:rsid w:val="001C3722"/>
    <w:rsid w:val="001D15A8"/>
    <w:rsid w:val="001D1775"/>
    <w:rsid w:val="001D1E9F"/>
    <w:rsid w:val="001D4354"/>
    <w:rsid w:val="001D4FC7"/>
    <w:rsid w:val="001E21A5"/>
    <w:rsid w:val="001E24E5"/>
    <w:rsid w:val="001F12B2"/>
    <w:rsid w:val="001F1FE2"/>
    <w:rsid w:val="001F4E2F"/>
    <w:rsid w:val="001F7FED"/>
    <w:rsid w:val="00200749"/>
    <w:rsid w:val="0020264A"/>
    <w:rsid w:val="00211983"/>
    <w:rsid w:val="00227124"/>
    <w:rsid w:val="002272D5"/>
    <w:rsid w:val="00230387"/>
    <w:rsid w:val="00233215"/>
    <w:rsid w:val="002349BF"/>
    <w:rsid w:val="00235139"/>
    <w:rsid w:val="0023714F"/>
    <w:rsid w:val="00237437"/>
    <w:rsid w:val="00241381"/>
    <w:rsid w:val="0024356F"/>
    <w:rsid w:val="00246527"/>
    <w:rsid w:val="00246A22"/>
    <w:rsid w:val="00246D88"/>
    <w:rsid w:val="00252367"/>
    <w:rsid w:val="00252749"/>
    <w:rsid w:val="002540D7"/>
    <w:rsid w:val="00255526"/>
    <w:rsid w:val="0025759D"/>
    <w:rsid w:val="0026028F"/>
    <w:rsid w:val="00260C55"/>
    <w:rsid w:val="00270195"/>
    <w:rsid w:val="00274662"/>
    <w:rsid w:val="0027581A"/>
    <w:rsid w:val="00277F50"/>
    <w:rsid w:val="00281884"/>
    <w:rsid w:val="002820D7"/>
    <w:rsid w:val="00283A92"/>
    <w:rsid w:val="00284228"/>
    <w:rsid w:val="00284422"/>
    <w:rsid w:val="00287DE4"/>
    <w:rsid w:val="002918C9"/>
    <w:rsid w:val="00294E95"/>
    <w:rsid w:val="002963C6"/>
    <w:rsid w:val="002A0CD5"/>
    <w:rsid w:val="002A28D2"/>
    <w:rsid w:val="002A5776"/>
    <w:rsid w:val="002A6894"/>
    <w:rsid w:val="002B2500"/>
    <w:rsid w:val="002B5AC7"/>
    <w:rsid w:val="002C2B99"/>
    <w:rsid w:val="002C3E38"/>
    <w:rsid w:val="002D047C"/>
    <w:rsid w:val="002D102B"/>
    <w:rsid w:val="002D3130"/>
    <w:rsid w:val="002D709A"/>
    <w:rsid w:val="002E26F4"/>
    <w:rsid w:val="002E5D52"/>
    <w:rsid w:val="002E60AA"/>
    <w:rsid w:val="002E79A2"/>
    <w:rsid w:val="002F4AF2"/>
    <w:rsid w:val="002F5AC4"/>
    <w:rsid w:val="002F7A42"/>
    <w:rsid w:val="003051C8"/>
    <w:rsid w:val="00305D01"/>
    <w:rsid w:val="00310477"/>
    <w:rsid w:val="00313237"/>
    <w:rsid w:val="0031342C"/>
    <w:rsid w:val="0031421D"/>
    <w:rsid w:val="00314CD7"/>
    <w:rsid w:val="00314F2D"/>
    <w:rsid w:val="00315271"/>
    <w:rsid w:val="00316946"/>
    <w:rsid w:val="00316C93"/>
    <w:rsid w:val="00320B5C"/>
    <w:rsid w:val="00326D47"/>
    <w:rsid w:val="0033069E"/>
    <w:rsid w:val="00331F3C"/>
    <w:rsid w:val="003336BB"/>
    <w:rsid w:val="00333C94"/>
    <w:rsid w:val="00336E59"/>
    <w:rsid w:val="00341E9C"/>
    <w:rsid w:val="00345AA5"/>
    <w:rsid w:val="00345B61"/>
    <w:rsid w:val="0035031A"/>
    <w:rsid w:val="00351DBC"/>
    <w:rsid w:val="00351E08"/>
    <w:rsid w:val="00352E21"/>
    <w:rsid w:val="003544BC"/>
    <w:rsid w:val="00356404"/>
    <w:rsid w:val="003603FE"/>
    <w:rsid w:val="00360F62"/>
    <w:rsid w:val="00361589"/>
    <w:rsid w:val="00362761"/>
    <w:rsid w:val="00364533"/>
    <w:rsid w:val="00367131"/>
    <w:rsid w:val="00371AFF"/>
    <w:rsid w:val="003745CD"/>
    <w:rsid w:val="00376819"/>
    <w:rsid w:val="00377EFC"/>
    <w:rsid w:val="00381364"/>
    <w:rsid w:val="00382026"/>
    <w:rsid w:val="0038360F"/>
    <w:rsid w:val="00385942"/>
    <w:rsid w:val="00386795"/>
    <w:rsid w:val="003876BE"/>
    <w:rsid w:val="0039079A"/>
    <w:rsid w:val="00393C24"/>
    <w:rsid w:val="003A02EE"/>
    <w:rsid w:val="003A6824"/>
    <w:rsid w:val="003B0D54"/>
    <w:rsid w:val="003B368E"/>
    <w:rsid w:val="003B4D45"/>
    <w:rsid w:val="003B4DAE"/>
    <w:rsid w:val="003B4F96"/>
    <w:rsid w:val="003B784D"/>
    <w:rsid w:val="003C1157"/>
    <w:rsid w:val="003C26C7"/>
    <w:rsid w:val="003C5DB6"/>
    <w:rsid w:val="003D1166"/>
    <w:rsid w:val="003D187A"/>
    <w:rsid w:val="003D1BA7"/>
    <w:rsid w:val="003D4B4F"/>
    <w:rsid w:val="003E5E28"/>
    <w:rsid w:val="003E6C08"/>
    <w:rsid w:val="003E7EAF"/>
    <w:rsid w:val="003F126A"/>
    <w:rsid w:val="003F2AB4"/>
    <w:rsid w:val="003F2AF8"/>
    <w:rsid w:val="003F3D99"/>
    <w:rsid w:val="003F635D"/>
    <w:rsid w:val="003F6607"/>
    <w:rsid w:val="0040524D"/>
    <w:rsid w:val="00405707"/>
    <w:rsid w:val="00416B09"/>
    <w:rsid w:val="004218D1"/>
    <w:rsid w:val="00422F83"/>
    <w:rsid w:val="00424224"/>
    <w:rsid w:val="00432990"/>
    <w:rsid w:val="004336AB"/>
    <w:rsid w:val="00433E66"/>
    <w:rsid w:val="00436CA6"/>
    <w:rsid w:val="00437A62"/>
    <w:rsid w:val="00437C7A"/>
    <w:rsid w:val="004412C1"/>
    <w:rsid w:val="0044196A"/>
    <w:rsid w:val="0044452D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8CA"/>
    <w:rsid w:val="004732FE"/>
    <w:rsid w:val="00474C83"/>
    <w:rsid w:val="0047565F"/>
    <w:rsid w:val="00480A1E"/>
    <w:rsid w:val="00482738"/>
    <w:rsid w:val="00485BEE"/>
    <w:rsid w:val="00491C53"/>
    <w:rsid w:val="00491C98"/>
    <w:rsid w:val="0049403B"/>
    <w:rsid w:val="004A0AE8"/>
    <w:rsid w:val="004A0C65"/>
    <w:rsid w:val="004A21C7"/>
    <w:rsid w:val="004B4AE4"/>
    <w:rsid w:val="004B5341"/>
    <w:rsid w:val="004C09B8"/>
    <w:rsid w:val="004C17FB"/>
    <w:rsid w:val="004C2ABF"/>
    <w:rsid w:val="004C3471"/>
    <w:rsid w:val="004C498B"/>
    <w:rsid w:val="004D1A25"/>
    <w:rsid w:val="004D5BA6"/>
    <w:rsid w:val="004D5E1C"/>
    <w:rsid w:val="004D68DC"/>
    <w:rsid w:val="004E187A"/>
    <w:rsid w:val="004E21B1"/>
    <w:rsid w:val="004E3FB7"/>
    <w:rsid w:val="004E4EE5"/>
    <w:rsid w:val="004E798C"/>
    <w:rsid w:val="004F00CA"/>
    <w:rsid w:val="004F35BD"/>
    <w:rsid w:val="004F3BC8"/>
    <w:rsid w:val="005052F2"/>
    <w:rsid w:val="005110C9"/>
    <w:rsid w:val="00512658"/>
    <w:rsid w:val="005145EC"/>
    <w:rsid w:val="00523F51"/>
    <w:rsid w:val="00526AE6"/>
    <w:rsid w:val="00527E84"/>
    <w:rsid w:val="005321A5"/>
    <w:rsid w:val="0053354F"/>
    <w:rsid w:val="0053729C"/>
    <w:rsid w:val="00541D0D"/>
    <w:rsid w:val="005477B0"/>
    <w:rsid w:val="00552404"/>
    <w:rsid w:val="005569DC"/>
    <w:rsid w:val="005621B8"/>
    <w:rsid w:val="00562656"/>
    <w:rsid w:val="00564C00"/>
    <w:rsid w:val="005659A2"/>
    <w:rsid w:val="00567733"/>
    <w:rsid w:val="005719D6"/>
    <w:rsid w:val="0057382F"/>
    <w:rsid w:val="005762C7"/>
    <w:rsid w:val="00576817"/>
    <w:rsid w:val="005773EF"/>
    <w:rsid w:val="00584C55"/>
    <w:rsid w:val="00585AFD"/>
    <w:rsid w:val="00586665"/>
    <w:rsid w:val="00590C61"/>
    <w:rsid w:val="00591591"/>
    <w:rsid w:val="00591731"/>
    <w:rsid w:val="005945B2"/>
    <w:rsid w:val="005947FC"/>
    <w:rsid w:val="005950D3"/>
    <w:rsid w:val="005967D7"/>
    <w:rsid w:val="005A0994"/>
    <w:rsid w:val="005A0BE3"/>
    <w:rsid w:val="005A40AA"/>
    <w:rsid w:val="005A55B2"/>
    <w:rsid w:val="005A6855"/>
    <w:rsid w:val="005A7349"/>
    <w:rsid w:val="005B1782"/>
    <w:rsid w:val="005B1C6E"/>
    <w:rsid w:val="005B2CE7"/>
    <w:rsid w:val="005C4F89"/>
    <w:rsid w:val="005C5318"/>
    <w:rsid w:val="005C5614"/>
    <w:rsid w:val="005D1FC8"/>
    <w:rsid w:val="005D319F"/>
    <w:rsid w:val="005D665A"/>
    <w:rsid w:val="005D7D65"/>
    <w:rsid w:val="005F7C75"/>
    <w:rsid w:val="00601FC0"/>
    <w:rsid w:val="006034A4"/>
    <w:rsid w:val="006037B0"/>
    <w:rsid w:val="0060548E"/>
    <w:rsid w:val="00611EAB"/>
    <w:rsid w:val="00613CCB"/>
    <w:rsid w:val="006145DC"/>
    <w:rsid w:val="00615C83"/>
    <w:rsid w:val="006167CB"/>
    <w:rsid w:val="00624826"/>
    <w:rsid w:val="00627406"/>
    <w:rsid w:val="006323B4"/>
    <w:rsid w:val="0063366B"/>
    <w:rsid w:val="0063438A"/>
    <w:rsid w:val="0063598C"/>
    <w:rsid w:val="006371D3"/>
    <w:rsid w:val="00640681"/>
    <w:rsid w:val="00644ADF"/>
    <w:rsid w:val="0064781D"/>
    <w:rsid w:val="0065005D"/>
    <w:rsid w:val="0065402B"/>
    <w:rsid w:val="0066357C"/>
    <w:rsid w:val="00664936"/>
    <w:rsid w:val="00667671"/>
    <w:rsid w:val="00674330"/>
    <w:rsid w:val="00677843"/>
    <w:rsid w:val="00682D36"/>
    <w:rsid w:val="00691F56"/>
    <w:rsid w:val="00692AE8"/>
    <w:rsid w:val="00694807"/>
    <w:rsid w:val="006950A7"/>
    <w:rsid w:val="006A73C0"/>
    <w:rsid w:val="006B06C4"/>
    <w:rsid w:val="006B3F1B"/>
    <w:rsid w:val="006B4E2B"/>
    <w:rsid w:val="006C081A"/>
    <w:rsid w:val="006C0CF4"/>
    <w:rsid w:val="006C2543"/>
    <w:rsid w:val="006C2B84"/>
    <w:rsid w:val="006C46C7"/>
    <w:rsid w:val="006C5BB0"/>
    <w:rsid w:val="006C6C7E"/>
    <w:rsid w:val="006D1C88"/>
    <w:rsid w:val="006D398B"/>
    <w:rsid w:val="006D3EF6"/>
    <w:rsid w:val="006D4525"/>
    <w:rsid w:val="006D6624"/>
    <w:rsid w:val="006E048C"/>
    <w:rsid w:val="006E5D18"/>
    <w:rsid w:val="006E6157"/>
    <w:rsid w:val="006E77F8"/>
    <w:rsid w:val="006F409B"/>
    <w:rsid w:val="006F558A"/>
    <w:rsid w:val="006F6844"/>
    <w:rsid w:val="00705073"/>
    <w:rsid w:val="00705239"/>
    <w:rsid w:val="00707286"/>
    <w:rsid w:val="00716241"/>
    <w:rsid w:val="0072350F"/>
    <w:rsid w:val="007319D7"/>
    <w:rsid w:val="007326D9"/>
    <w:rsid w:val="00744E8C"/>
    <w:rsid w:val="00747DAA"/>
    <w:rsid w:val="007518BB"/>
    <w:rsid w:val="00751A7E"/>
    <w:rsid w:val="00754EA6"/>
    <w:rsid w:val="007603A7"/>
    <w:rsid w:val="00761217"/>
    <w:rsid w:val="007630C2"/>
    <w:rsid w:val="00765AB1"/>
    <w:rsid w:val="0076796C"/>
    <w:rsid w:val="007713C9"/>
    <w:rsid w:val="00774CC4"/>
    <w:rsid w:val="00774FAA"/>
    <w:rsid w:val="00777392"/>
    <w:rsid w:val="007807DF"/>
    <w:rsid w:val="00781393"/>
    <w:rsid w:val="00781B03"/>
    <w:rsid w:val="007825C5"/>
    <w:rsid w:val="00782745"/>
    <w:rsid w:val="007865BD"/>
    <w:rsid w:val="00796D2E"/>
    <w:rsid w:val="00796FEB"/>
    <w:rsid w:val="007A0F87"/>
    <w:rsid w:val="007A3DEF"/>
    <w:rsid w:val="007A550A"/>
    <w:rsid w:val="007A6947"/>
    <w:rsid w:val="007A6F2B"/>
    <w:rsid w:val="007A71FB"/>
    <w:rsid w:val="007A7A52"/>
    <w:rsid w:val="007B38E0"/>
    <w:rsid w:val="007B721D"/>
    <w:rsid w:val="007C0780"/>
    <w:rsid w:val="007C0A9A"/>
    <w:rsid w:val="007C3AE0"/>
    <w:rsid w:val="007C6656"/>
    <w:rsid w:val="007D1A3C"/>
    <w:rsid w:val="007D2338"/>
    <w:rsid w:val="007D3469"/>
    <w:rsid w:val="007E0841"/>
    <w:rsid w:val="007E5B7A"/>
    <w:rsid w:val="007E78B2"/>
    <w:rsid w:val="007E78B9"/>
    <w:rsid w:val="007F0389"/>
    <w:rsid w:val="007F21E1"/>
    <w:rsid w:val="008075A7"/>
    <w:rsid w:val="00810701"/>
    <w:rsid w:val="00811910"/>
    <w:rsid w:val="00813C5B"/>
    <w:rsid w:val="00814142"/>
    <w:rsid w:val="00814D49"/>
    <w:rsid w:val="00815498"/>
    <w:rsid w:val="008169A1"/>
    <w:rsid w:val="00820A8B"/>
    <w:rsid w:val="00822029"/>
    <w:rsid w:val="00826C87"/>
    <w:rsid w:val="00831506"/>
    <w:rsid w:val="008321C9"/>
    <w:rsid w:val="008338DC"/>
    <w:rsid w:val="00833B23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60F91"/>
    <w:rsid w:val="008618E8"/>
    <w:rsid w:val="00861F0C"/>
    <w:rsid w:val="00861F74"/>
    <w:rsid w:val="00861FD6"/>
    <w:rsid w:val="008640F9"/>
    <w:rsid w:val="0086611F"/>
    <w:rsid w:val="00867F9F"/>
    <w:rsid w:val="00874376"/>
    <w:rsid w:val="0087674B"/>
    <w:rsid w:val="00880189"/>
    <w:rsid w:val="00880DFC"/>
    <w:rsid w:val="00883A71"/>
    <w:rsid w:val="008865E1"/>
    <w:rsid w:val="00886B7B"/>
    <w:rsid w:val="00887DD4"/>
    <w:rsid w:val="00892680"/>
    <w:rsid w:val="0089645F"/>
    <w:rsid w:val="008972B9"/>
    <w:rsid w:val="008A0AB2"/>
    <w:rsid w:val="008A1C40"/>
    <w:rsid w:val="008A43C5"/>
    <w:rsid w:val="008A486D"/>
    <w:rsid w:val="008A6308"/>
    <w:rsid w:val="008B03EA"/>
    <w:rsid w:val="008B1995"/>
    <w:rsid w:val="008B68AF"/>
    <w:rsid w:val="008C12CA"/>
    <w:rsid w:val="008C2B7F"/>
    <w:rsid w:val="008C5462"/>
    <w:rsid w:val="008C5F79"/>
    <w:rsid w:val="008C6E17"/>
    <w:rsid w:val="008D356F"/>
    <w:rsid w:val="008D4D09"/>
    <w:rsid w:val="008D68E5"/>
    <w:rsid w:val="008E1513"/>
    <w:rsid w:val="008E3D46"/>
    <w:rsid w:val="008E69C7"/>
    <w:rsid w:val="008F3057"/>
    <w:rsid w:val="008F392E"/>
    <w:rsid w:val="00901DBE"/>
    <w:rsid w:val="0090202B"/>
    <w:rsid w:val="0090325B"/>
    <w:rsid w:val="00903DF5"/>
    <w:rsid w:val="00904094"/>
    <w:rsid w:val="00904DE2"/>
    <w:rsid w:val="0090698A"/>
    <w:rsid w:val="00910CB7"/>
    <w:rsid w:val="0091170F"/>
    <w:rsid w:val="00912BA9"/>
    <w:rsid w:val="00913F08"/>
    <w:rsid w:val="00921038"/>
    <w:rsid w:val="009274A9"/>
    <w:rsid w:val="00927E28"/>
    <w:rsid w:val="00931554"/>
    <w:rsid w:val="009347C1"/>
    <w:rsid w:val="00937CB3"/>
    <w:rsid w:val="00941314"/>
    <w:rsid w:val="00943587"/>
    <w:rsid w:val="009441E5"/>
    <w:rsid w:val="009442AB"/>
    <w:rsid w:val="0094569F"/>
    <w:rsid w:val="00952526"/>
    <w:rsid w:val="00952D94"/>
    <w:rsid w:val="009545D6"/>
    <w:rsid w:val="009554BA"/>
    <w:rsid w:val="009619E4"/>
    <w:rsid w:val="00965905"/>
    <w:rsid w:val="00970F3B"/>
    <w:rsid w:val="0097351F"/>
    <w:rsid w:val="00973F2B"/>
    <w:rsid w:val="00974B53"/>
    <w:rsid w:val="009779B0"/>
    <w:rsid w:val="00983E49"/>
    <w:rsid w:val="00984EAC"/>
    <w:rsid w:val="00987794"/>
    <w:rsid w:val="00987A75"/>
    <w:rsid w:val="00987C03"/>
    <w:rsid w:val="0099045B"/>
    <w:rsid w:val="00991E3F"/>
    <w:rsid w:val="0099360E"/>
    <w:rsid w:val="009A675D"/>
    <w:rsid w:val="009A6C50"/>
    <w:rsid w:val="009B2B41"/>
    <w:rsid w:val="009B4183"/>
    <w:rsid w:val="009B4E8F"/>
    <w:rsid w:val="009B70E2"/>
    <w:rsid w:val="009B7A9B"/>
    <w:rsid w:val="009C035B"/>
    <w:rsid w:val="009C30D3"/>
    <w:rsid w:val="009C6B53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4B42"/>
    <w:rsid w:val="009F1027"/>
    <w:rsid w:val="009F3745"/>
    <w:rsid w:val="00A019EF"/>
    <w:rsid w:val="00A04A06"/>
    <w:rsid w:val="00A10B41"/>
    <w:rsid w:val="00A120AC"/>
    <w:rsid w:val="00A16B09"/>
    <w:rsid w:val="00A204E7"/>
    <w:rsid w:val="00A30D20"/>
    <w:rsid w:val="00A37552"/>
    <w:rsid w:val="00A40673"/>
    <w:rsid w:val="00A419D6"/>
    <w:rsid w:val="00A44AE6"/>
    <w:rsid w:val="00A45961"/>
    <w:rsid w:val="00A46A74"/>
    <w:rsid w:val="00A51A03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8E4"/>
    <w:rsid w:val="00A804C1"/>
    <w:rsid w:val="00A82274"/>
    <w:rsid w:val="00A8569A"/>
    <w:rsid w:val="00A901DA"/>
    <w:rsid w:val="00A9074F"/>
    <w:rsid w:val="00A90E78"/>
    <w:rsid w:val="00A929A1"/>
    <w:rsid w:val="00A93914"/>
    <w:rsid w:val="00A94E0B"/>
    <w:rsid w:val="00A95F1D"/>
    <w:rsid w:val="00A95F7C"/>
    <w:rsid w:val="00AA3422"/>
    <w:rsid w:val="00AA36E9"/>
    <w:rsid w:val="00AA4DDB"/>
    <w:rsid w:val="00AA6115"/>
    <w:rsid w:val="00AA6F0C"/>
    <w:rsid w:val="00AB0F97"/>
    <w:rsid w:val="00AB6163"/>
    <w:rsid w:val="00AB6357"/>
    <w:rsid w:val="00AB64C7"/>
    <w:rsid w:val="00AC6E40"/>
    <w:rsid w:val="00AC7DD9"/>
    <w:rsid w:val="00AD06B5"/>
    <w:rsid w:val="00AD153A"/>
    <w:rsid w:val="00AD1CEF"/>
    <w:rsid w:val="00AD1DCF"/>
    <w:rsid w:val="00AD2747"/>
    <w:rsid w:val="00AD77F9"/>
    <w:rsid w:val="00AE4F40"/>
    <w:rsid w:val="00AE6EEE"/>
    <w:rsid w:val="00AF2757"/>
    <w:rsid w:val="00AF2C73"/>
    <w:rsid w:val="00AF3B5F"/>
    <w:rsid w:val="00B003D8"/>
    <w:rsid w:val="00B00543"/>
    <w:rsid w:val="00B01A54"/>
    <w:rsid w:val="00B024E7"/>
    <w:rsid w:val="00B04858"/>
    <w:rsid w:val="00B05102"/>
    <w:rsid w:val="00B05E55"/>
    <w:rsid w:val="00B10814"/>
    <w:rsid w:val="00B11BB7"/>
    <w:rsid w:val="00B12E54"/>
    <w:rsid w:val="00B164AD"/>
    <w:rsid w:val="00B1786F"/>
    <w:rsid w:val="00B17DF6"/>
    <w:rsid w:val="00B21A55"/>
    <w:rsid w:val="00B259E0"/>
    <w:rsid w:val="00B26041"/>
    <w:rsid w:val="00B27D43"/>
    <w:rsid w:val="00B31198"/>
    <w:rsid w:val="00B317CD"/>
    <w:rsid w:val="00B45853"/>
    <w:rsid w:val="00B47B97"/>
    <w:rsid w:val="00B55EA8"/>
    <w:rsid w:val="00B62770"/>
    <w:rsid w:val="00B65E6E"/>
    <w:rsid w:val="00B66EE1"/>
    <w:rsid w:val="00B70FC3"/>
    <w:rsid w:val="00B72A2B"/>
    <w:rsid w:val="00B814EE"/>
    <w:rsid w:val="00B814F8"/>
    <w:rsid w:val="00B81FFE"/>
    <w:rsid w:val="00B824BD"/>
    <w:rsid w:val="00B865F3"/>
    <w:rsid w:val="00B87083"/>
    <w:rsid w:val="00B8715C"/>
    <w:rsid w:val="00B91FCB"/>
    <w:rsid w:val="00B94C3B"/>
    <w:rsid w:val="00B96CF9"/>
    <w:rsid w:val="00B97C7B"/>
    <w:rsid w:val="00BA68D9"/>
    <w:rsid w:val="00BB3E90"/>
    <w:rsid w:val="00BB4993"/>
    <w:rsid w:val="00BB72FB"/>
    <w:rsid w:val="00BC28B4"/>
    <w:rsid w:val="00BC46D8"/>
    <w:rsid w:val="00BC5C4F"/>
    <w:rsid w:val="00BC6ECE"/>
    <w:rsid w:val="00BD13DE"/>
    <w:rsid w:val="00BD2190"/>
    <w:rsid w:val="00BD276F"/>
    <w:rsid w:val="00BD4986"/>
    <w:rsid w:val="00BD798F"/>
    <w:rsid w:val="00BE270D"/>
    <w:rsid w:val="00BE31D6"/>
    <w:rsid w:val="00BE3ED9"/>
    <w:rsid w:val="00BE4B05"/>
    <w:rsid w:val="00BE7EF8"/>
    <w:rsid w:val="00BF29F4"/>
    <w:rsid w:val="00BF35F1"/>
    <w:rsid w:val="00BF5B64"/>
    <w:rsid w:val="00BF617E"/>
    <w:rsid w:val="00BF6C51"/>
    <w:rsid w:val="00C02A35"/>
    <w:rsid w:val="00C049C9"/>
    <w:rsid w:val="00C0522B"/>
    <w:rsid w:val="00C070A6"/>
    <w:rsid w:val="00C178E2"/>
    <w:rsid w:val="00C17C04"/>
    <w:rsid w:val="00C20292"/>
    <w:rsid w:val="00C2294D"/>
    <w:rsid w:val="00C277CB"/>
    <w:rsid w:val="00C3124D"/>
    <w:rsid w:val="00C31ABF"/>
    <w:rsid w:val="00C344A3"/>
    <w:rsid w:val="00C4156B"/>
    <w:rsid w:val="00C4432C"/>
    <w:rsid w:val="00C443C0"/>
    <w:rsid w:val="00C44D71"/>
    <w:rsid w:val="00C46EF2"/>
    <w:rsid w:val="00C50DC2"/>
    <w:rsid w:val="00C53245"/>
    <w:rsid w:val="00C56D0A"/>
    <w:rsid w:val="00C60ABF"/>
    <w:rsid w:val="00C6232D"/>
    <w:rsid w:val="00C62D5A"/>
    <w:rsid w:val="00C6650B"/>
    <w:rsid w:val="00C72514"/>
    <w:rsid w:val="00C74B27"/>
    <w:rsid w:val="00C76FDA"/>
    <w:rsid w:val="00C777AF"/>
    <w:rsid w:val="00C80452"/>
    <w:rsid w:val="00C847C2"/>
    <w:rsid w:val="00C871DF"/>
    <w:rsid w:val="00C92216"/>
    <w:rsid w:val="00C94C43"/>
    <w:rsid w:val="00C959ED"/>
    <w:rsid w:val="00CA1054"/>
    <w:rsid w:val="00CA52BB"/>
    <w:rsid w:val="00CA55B9"/>
    <w:rsid w:val="00CB4244"/>
    <w:rsid w:val="00CB63EA"/>
    <w:rsid w:val="00CB6771"/>
    <w:rsid w:val="00CB6F6F"/>
    <w:rsid w:val="00CB790D"/>
    <w:rsid w:val="00CC0501"/>
    <w:rsid w:val="00CC265B"/>
    <w:rsid w:val="00CC29B3"/>
    <w:rsid w:val="00CC75BC"/>
    <w:rsid w:val="00CD0646"/>
    <w:rsid w:val="00CD63D7"/>
    <w:rsid w:val="00CE406D"/>
    <w:rsid w:val="00CE7683"/>
    <w:rsid w:val="00CF4CD3"/>
    <w:rsid w:val="00CF72F2"/>
    <w:rsid w:val="00D016D4"/>
    <w:rsid w:val="00D04C1E"/>
    <w:rsid w:val="00D06468"/>
    <w:rsid w:val="00D070B7"/>
    <w:rsid w:val="00D112A8"/>
    <w:rsid w:val="00D12248"/>
    <w:rsid w:val="00D1641A"/>
    <w:rsid w:val="00D16B83"/>
    <w:rsid w:val="00D206A1"/>
    <w:rsid w:val="00D234F5"/>
    <w:rsid w:val="00D24B69"/>
    <w:rsid w:val="00D31BDE"/>
    <w:rsid w:val="00D3735E"/>
    <w:rsid w:val="00D403EE"/>
    <w:rsid w:val="00D42F69"/>
    <w:rsid w:val="00D44D38"/>
    <w:rsid w:val="00D451DA"/>
    <w:rsid w:val="00D452F9"/>
    <w:rsid w:val="00D454D1"/>
    <w:rsid w:val="00D4787E"/>
    <w:rsid w:val="00D5255A"/>
    <w:rsid w:val="00D548BE"/>
    <w:rsid w:val="00D61852"/>
    <w:rsid w:val="00D61EDE"/>
    <w:rsid w:val="00D63037"/>
    <w:rsid w:val="00D64D06"/>
    <w:rsid w:val="00D66ADD"/>
    <w:rsid w:val="00D67FD5"/>
    <w:rsid w:val="00D72FCD"/>
    <w:rsid w:val="00D74C07"/>
    <w:rsid w:val="00D74EEE"/>
    <w:rsid w:val="00D755EB"/>
    <w:rsid w:val="00D75E08"/>
    <w:rsid w:val="00D76DEF"/>
    <w:rsid w:val="00D802E0"/>
    <w:rsid w:val="00D80C90"/>
    <w:rsid w:val="00D81A10"/>
    <w:rsid w:val="00D84270"/>
    <w:rsid w:val="00D85FD6"/>
    <w:rsid w:val="00D917F2"/>
    <w:rsid w:val="00D9235D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2589"/>
    <w:rsid w:val="00DB2E50"/>
    <w:rsid w:val="00DB52E4"/>
    <w:rsid w:val="00DB684A"/>
    <w:rsid w:val="00DC4A9F"/>
    <w:rsid w:val="00DD0740"/>
    <w:rsid w:val="00DD2EF0"/>
    <w:rsid w:val="00DD3123"/>
    <w:rsid w:val="00DD4B9B"/>
    <w:rsid w:val="00DD52A8"/>
    <w:rsid w:val="00DD7B2B"/>
    <w:rsid w:val="00DE5031"/>
    <w:rsid w:val="00DE6D23"/>
    <w:rsid w:val="00DF214A"/>
    <w:rsid w:val="00DF23CD"/>
    <w:rsid w:val="00DF4E37"/>
    <w:rsid w:val="00E00B13"/>
    <w:rsid w:val="00E00E2F"/>
    <w:rsid w:val="00E00FF4"/>
    <w:rsid w:val="00E02F54"/>
    <w:rsid w:val="00E04D6F"/>
    <w:rsid w:val="00E05BA1"/>
    <w:rsid w:val="00E06DDC"/>
    <w:rsid w:val="00E079E5"/>
    <w:rsid w:val="00E13B62"/>
    <w:rsid w:val="00E13E3F"/>
    <w:rsid w:val="00E149DE"/>
    <w:rsid w:val="00E158AE"/>
    <w:rsid w:val="00E214CB"/>
    <w:rsid w:val="00E226A2"/>
    <w:rsid w:val="00E248D0"/>
    <w:rsid w:val="00E24EDA"/>
    <w:rsid w:val="00E25D3D"/>
    <w:rsid w:val="00E30E87"/>
    <w:rsid w:val="00E34470"/>
    <w:rsid w:val="00E36AAE"/>
    <w:rsid w:val="00E437FB"/>
    <w:rsid w:val="00E45AF9"/>
    <w:rsid w:val="00E46125"/>
    <w:rsid w:val="00E473E1"/>
    <w:rsid w:val="00E50094"/>
    <w:rsid w:val="00E5177D"/>
    <w:rsid w:val="00E55368"/>
    <w:rsid w:val="00E57502"/>
    <w:rsid w:val="00E57AA5"/>
    <w:rsid w:val="00E60E3E"/>
    <w:rsid w:val="00E632FC"/>
    <w:rsid w:val="00E651E8"/>
    <w:rsid w:val="00E70A60"/>
    <w:rsid w:val="00E722FB"/>
    <w:rsid w:val="00E73C46"/>
    <w:rsid w:val="00E7590B"/>
    <w:rsid w:val="00E83B62"/>
    <w:rsid w:val="00E85B30"/>
    <w:rsid w:val="00E864C8"/>
    <w:rsid w:val="00E94018"/>
    <w:rsid w:val="00E941C9"/>
    <w:rsid w:val="00E968C0"/>
    <w:rsid w:val="00E97767"/>
    <w:rsid w:val="00EA06D6"/>
    <w:rsid w:val="00EA21C4"/>
    <w:rsid w:val="00EA3373"/>
    <w:rsid w:val="00EA467E"/>
    <w:rsid w:val="00EA534B"/>
    <w:rsid w:val="00EB1989"/>
    <w:rsid w:val="00EB2A10"/>
    <w:rsid w:val="00EB3896"/>
    <w:rsid w:val="00EB4229"/>
    <w:rsid w:val="00EC506C"/>
    <w:rsid w:val="00EC51D2"/>
    <w:rsid w:val="00ED3365"/>
    <w:rsid w:val="00ED4653"/>
    <w:rsid w:val="00EE0ABC"/>
    <w:rsid w:val="00EE339D"/>
    <w:rsid w:val="00EE38FA"/>
    <w:rsid w:val="00EE5216"/>
    <w:rsid w:val="00EE616B"/>
    <w:rsid w:val="00EE70D8"/>
    <w:rsid w:val="00EF1602"/>
    <w:rsid w:val="00EF1FB3"/>
    <w:rsid w:val="00EF2EC2"/>
    <w:rsid w:val="00EF383A"/>
    <w:rsid w:val="00EF4370"/>
    <w:rsid w:val="00F02104"/>
    <w:rsid w:val="00F04663"/>
    <w:rsid w:val="00F057FB"/>
    <w:rsid w:val="00F07A83"/>
    <w:rsid w:val="00F07E50"/>
    <w:rsid w:val="00F12A4D"/>
    <w:rsid w:val="00F12CB3"/>
    <w:rsid w:val="00F137E5"/>
    <w:rsid w:val="00F16A3F"/>
    <w:rsid w:val="00F20DC1"/>
    <w:rsid w:val="00F21F91"/>
    <w:rsid w:val="00F21FC6"/>
    <w:rsid w:val="00F2481C"/>
    <w:rsid w:val="00F25574"/>
    <w:rsid w:val="00F2699A"/>
    <w:rsid w:val="00F31075"/>
    <w:rsid w:val="00F3777D"/>
    <w:rsid w:val="00F42418"/>
    <w:rsid w:val="00F451E3"/>
    <w:rsid w:val="00F47659"/>
    <w:rsid w:val="00F50DE9"/>
    <w:rsid w:val="00F51759"/>
    <w:rsid w:val="00F53D23"/>
    <w:rsid w:val="00F53F2E"/>
    <w:rsid w:val="00F56D52"/>
    <w:rsid w:val="00F66B3B"/>
    <w:rsid w:val="00F67357"/>
    <w:rsid w:val="00F74A60"/>
    <w:rsid w:val="00F75830"/>
    <w:rsid w:val="00F811AF"/>
    <w:rsid w:val="00F82A1E"/>
    <w:rsid w:val="00F82A96"/>
    <w:rsid w:val="00FA0434"/>
    <w:rsid w:val="00FA157E"/>
    <w:rsid w:val="00FA33FB"/>
    <w:rsid w:val="00FA4F87"/>
    <w:rsid w:val="00FA5BA2"/>
    <w:rsid w:val="00FA64E5"/>
    <w:rsid w:val="00FA7C40"/>
    <w:rsid w:val="00FB76A5"/>
    <w:rsid w:val="00FC0CCE"/>
    <w:rsid w:val="00FC4096"/>
    <w:rsid w:val="00FC4568"/>
    <w:rsid w:val="00FC7953"/>
    <w:rsid w:val="00FD13D1"/>
    <w:rsid w:val="00FD29A4"/>
    <w:rsid w:val="00FD2DDD"/>
    <w:rsid w:val="00FD3072"/>
    <w:rsid w:val="00FD369C"/>
    <w:rsid w:val="00FD423D"/>
    <w:rsid w:val="00FD600A"/>
    <w:rsid w:val="00FD6C39"/>
    <w:rsid w:val="00FE0CEF"/>
    <w:rsid w:val="00FE1083"/>
    <w:rsid w:val="00FE5075"/>
    <w:rsid w:val="00FE63A2"/>
    <w:rsid w:val="00FF031E"/>
    <w:rsid w:val="00FF1411"/>
    <w:rsid w:val="00FF210E"/>
    <w:rsid w:val="00FF3B99"/>
    <w:rsid w:val="00FF41C0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5AFD"/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85A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3">
    <w:name w:val="footnote reference"/>
    <w:basedOn w:val="a0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A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AFD"/>
    <w:rPr>
      <w:rFonts w:asciiTheme="minorHAnsi" w:hAnsiTheme="minorHAns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AFD"/>
    <w:rPr>
      <w:rFonts w:asciiTheme="minorHAnsi" w:hAnsiTheme="minorHAns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585AFD"/>
    <w:rPr>
      <w:rFonts w:asciiTheme="minorHAnsi" w:hAnsiTheme="minorHAnsi"/>
      <w:sz w:val="16"/>
      <w:szCs w:val="16"/>
    </w:rPr>
  </w:style>
  <w:style w:type="character" w:customStyle="1" w:styleId="af4">
    <w:name w:val="Текст Знак"/>
    <w:aliases w:val="Знак Знак Знак, Знак Знак Знак"/>
    <w:basedOn w:val="a0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585AFD"/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basedOn w:val="a0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E24E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615E0B-661E-45E5-81C9-AB726C02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29T08:24:00Z</dcterms:created>
  <dcterms:modified xsi:type="dcterms:W3CDTF">2016-12-29T08:24:00Z</dcterms:modified>
</cp:coreProperties>
</file>